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896" w14:textId="5DC384B4" w:rsidR="00157AF3" w:rsidRDefault="00020D4C"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76FFFC4" wp14:editId="0472D406">
                <wp:simplePos x="0" y="0"/>
                <wp:positionH relativeFrom="column">
                  <wp:posOffset>7825105</wp:posOffset>
                </wp:positionH>
                <wp:positionV relativeFrom="paragraph">
                  <wp:posOffset>2498725</wp:posOffset>
                </wp:positionV>
                <wp:extent cx="754380" cy="755650"/>
                <wp:effectExtent l="0" t="0" r="0" b="6350"/>
                <wp:wrapSquare wrapText="bothSides"/>
                <wp:docPr id="1796524662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55650"/>
                          <a:chOff x="0" y="0"/>
                          <a:chExt cx="754380" cy="755650"/>
                        </a:xfrm>
                      </wpg:grpSpPr>
                      <wpg:grpSp>
                        <wpg:cNvPr id="1199880587" name="Groupe 3"/>
                        <wpg:cNvGrpSpPr/>
                        <wpg:grpSpPr>
                          <a:xfrm>
                            <a:off x="0" y="0"/>
                            <a:ext cx="388620" cy="755650"/>
                            <a:chOff x="0" y="0"/>
                            <a:chExt cx="388801" cy="756920"/>
                          </a:xfrm>
                        </wpg:grpSpPr>
                        <wps:wsp>
                          <wps:cNvPr id="137226818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E9D90" w14:textId="15FF3040" w:rsidR="00074BA4" w:rsidRDefault="006B09CD" w:rsidP="00074BA4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33177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3840"/>
                              <a:ext cx="381177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EB149A" w14:textId="61204B53" w:rsidR="00074BA4" w:rsidRDefault="00020D4C" w:rsidP="00074BA4"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13867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388801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6E2FF" w14:textId="196933F6" w:rsidR="00074BA4" w:rsidRDefault="00020D4C" w:rsidP="00074BA4"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74780742" name="Groupe 3"/>
                        <wpg:cNvGrpSpPr/>
                        <wpg:grpSpPr>
                          <a:xfrm>
                            <a:off x="342900" y="0"/>
                            <a:ext cx="411480" cy="755650"/>
                            <a:chOff x="0" y="0"/>
                            <a:chExt cx="411671" cy="756920"/>
                          </a:xfrm>
                        </wpg:grpSpPr>
                        <wps:wsp>
                          <wps:cNvPr id="10620984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F6436" w14:textId="6C4C009C" w:rsidR="00074BA4" w:rsidRDefault="006B09CD" w:rsidP="00074BA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33512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3840"/>
                              <a:ext cx="411671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B0F0EC" w14:textId="3C83DB4E" w:rsidR="00074BA4" w:rsidRDefault="00020D4C" w:rsidP="00074BA4"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00871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381177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8980B" w14:textId="5060BCF0" w:rsidR="00074BA4" w:rsidRDefault="00020D4C" w:rsidP="00074BA4"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6FFFC4" id="Groupe 4" o:spid="_x0000_s1026" style="position:absolute;margin-left:616.15pt;margin-top:196.75pt;width:59.4pt;height:59.5pt;z-index:251807744;mso-width-relative:margin" coordsize="7543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">
                <v:group id="_x0000_s1027" style="position:absolute;width:3886;height:7556" coordsize="3888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" filled="f" stroked="f">
                    <v:textbox>
                      <w:txbxContent>
                        <w:p w14:paraId="59FE9D90" w14:textId="15FF3040" w:rsidR="00074BA4" w:rsidRDefault="006B09CD" w:rsidP="00074BA4">
                          <w:r>
                            <w:t>S</w:t>
                          </w:r>
                        </w:p>
                      </w:txbxContent>
                    </v:textbox>
                  </v:shape>
                  <v:shape id="_x0000_s1029" type="#_x0000_t202" style="position:absolute;top:2438;width:3811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" filled="f" stroked="f">
                    <v:textbox>
                      <w:txbxContent>
                        <w:p w14:paraId="5CEB149A" w14:textId="61204B53" w:rsidR="00074BA4" w:rsidRDefault="00020D4C" w:rsidP="00074BA4">
                          <w:r>
                            <w:t>14</w:t>
                          </w:r>
                        </w:p>
                      </w:txbxContent>
                    </v:textbox>
                  </v:shape>
                  <v:shape id="_x0000_s1030" type="#_x0000_t202" style="position:absolute;top:4800;width:388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" filled="f" stroked="f">
                    <v:textbox>
                      <w:txbxContent>
                        <w:p w14:paraId="3A46E2FF" w14:textId="196933F6" w:rsidR="00074BA4" w:rsidRDefault="00020D4C" w:rsidP="00074BA4">
                          <w:r>
                            <w:t>15</w:t>
                          </w:r>
                        </w:p>
                      </w:txbxContent>
                    </v:textbox>
                  </v:shape>
                </v:group>
                <v:group id="_x0000_s1031" style="position:absolute;left:3429;width:4114;height:7556" coordsize="4116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">
                  <v:shape id="_x0000_s1032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" filled="f" stroked="f">
                    <v:textbox>
                      <w:txbxContent>
                        <w:p w14:paraId="420F6436" w14:textId="6C4C009C" w:rsidR="00074BA4" w:rsidRDefault="006B09CD" w:rsidP="00074BA4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33" type="#_x0000_t202" style="position:absolute;top:2438;width:4116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" filled="f" stroked="f">
                    <v:textbox>
                      <w:txbxContent>
                        <w:p w14:paraId="66B0F0EC" w14:textId="3C83DB4E" w:rsidR="00074BA4" w:rsidRDefault="00020D4C" w:rsidP="00074BA4">
                          <w:r>
                            <w:t>14</w:t>
                          </w:r>
                        </w:p>
                      </w:txbxContent>
                    </v:textbox>
                  </v:shape>
                  <v:shape id="_x0000_s1034" type="#_x0000_t202" style="position:absolute;top:4800;width:381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" filled="f" stroked="f">
                    <v:textbox>
                      <w:txbxContent>
                        <w:p w14:paraId="76F8980B" w14:textId="5060BCF0" w:rsidR="00074BA4" w:rsidRDefault="00020D4C" w:rsidP="00074BA4">
                          <w:r>
                            <w:t>1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545D830" wp14:editId="4B1B99A6">
                <wp:simplePos x="0" y="0"/>
                <wp:positionH relativeFrom="column">
                  <wp:posOffset>6644005</wp:posOffset>
                </wp:positionH>
                <wp:positionV relativeFrom="paragraph">
                  <wp:posOffset>2498725</wp:posOffset>
                </wp:positionV>
                <wp:extent cx="784860" cy="755650"/>
                <wp:effectExtent l="0" t="0" r="0" b="6350"/>
                <wp:wrapSquare wrapText="bothSides"/>
                <wp:docPr id="15445028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755650"/>
                          <a:chOff x="-45720" y="0"/>
                          <a:chExt cx="785542" cy="755650"/>
                        </a:xfrm>
                      </wpg:grpSpPr>
                      <wpg:grpSp>
                        <wpg:cNvPr id="1062192849" name="Groupe 3"/>
                        <wpg:cNvGrpSpPr/>
                        <wpg:grpSpPr>
                          <a:xfrm>
                            <a:off x="-45720" y="0"/>
                            <a:ext cx="373381" cy="755650"/>
                            <a:chOff x="-45744" y="0"/>
                            <a:chExt cx="373552" cy="756920"/>
                          </a:xfrm>
                        </wpg:grpSpPr>
                        <wps:wsp>
                          <wps:cNvPr id="17257801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1F43F" w14:textId="0039A756" w:rsidR="00074BA4" w:rsidRDefault="006B09CD" w:rsidP="00074BA4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1138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44" y="243840"/>
                              <a:ext cx="358306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2DD8F" w14:textId="57CEAA11" w:rsidR="00074BA4" w:rsidRDefault="006B09CD" w:rsidP="00074BA4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765854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43" y="480060"/>
                              <a:ext cx="373551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CA013" w14:textId="24D42348" w:rsidR="00074BA4" w:rsidRDefault="006B09CD" w:rsidP="00074BA4"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0710789" name="Groupe 3"/>
                        <wpg:cNvGrpSpPr/>
                        <wpg:grpSpPr>
                          <a:xfrm>
                            <a:off x="342899" y="0"/>
                            <a:ext cx="396923" cy="755650"/>
                            <a:chOff x="-1" y="0"/>
                            <a:chExt cx="397107" cy="756920"/>
                          </a:xfrm>
                        </wpg:grpSpPr>
                        <wps:wsp>
                          <wps:cNvPr id="10180106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6CA7F" w14:textId="4EB94786" w:rsidR="00074BA4" w:rsidRDefault="006B09CD" w:rsidP="00074BA4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33158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243840"/>
                              <a:ext cx="366586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68BF7" w14:textId="3C4084D7" w:rsidR="00074BA4" w:rsidRDefault="006B09CD" w:rsidP="00074BA4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18046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397106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BDA42" w14:textId="72C70E49" w:rsidR="00074BA4" w:rsidRDefault="00020D4C" w:rsidP="00074BA4">
                                <w: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45D830" id="_x0000_s1035" style="position:absolute;margin-left:523.15pt;margin-top:196.75pt;width:61.8pt;height:59.5pt;z-index:251805696;mso-width-relative:margin" coordorigin="-457" coordsize="7855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">
                <v:group id="_x0000_s1036" style="position:absolute;left:-457;width:3733;height:7556" coordorigin="-457" coordsize="3735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">
                  <v:shape id="_x0000_s1037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" filled="f" stroked="f">
                    <v:textbox>
                      <w:txbxContent>
                        <w:p w14:paraId="3011F43F" w14:textId="0039A756" w:rsidR="00074BA4" w:rsidRDefault="006B09CD" w:rsidP="00074BA4">
                          <w:r>
                            <w:t>R</w:t>
                          </w:r>
                        </w:p>
                      </w:txbxContent>
                    </v:textbox>
                  </v:shape>
                  <v:shape id="_x0000_s1038" type="#_x0000_t202" style="position:absolute;left:-457;top:2438;width:358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" filled="f" stroked="f">
                    <v:textbox>
                      <w:txbxContent>
                        <w:p w14:paraId="47C2DD8F" w14:textId="57CEAA11" w:rsidR="00074BA4" w:rsidRDefault="006B09CD" w:rsidP="00074BA4"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1039" type="#_x0000_t202" style="position:absolute;left:-457;top:4800;width:373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" filled="f" stroked="f">
                    <v:textbox>
                      <w:txbxContent>
                        <w:p w14:paraId="25ECA013" w14:textId="24D42348" w:rsidR="00074BA4" w:rsidRDefault="006B09CD" w:rsidP="00074BA4">
                          <w:r>
                            <w:t>14</w:t>
                          </w:r>
                        </w:p>
                      </w:txbxContent>
                    </v:textbox>
                  </v:shape>
                </v:group>
                <v:group id="_x0000_s1040" style="position:absolute;left:3428;width:3970;height:7556" coordorigin="" coordsize="3971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">
                  <v:shape id="_x0000_s1041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" filled="f" stroked="f">
                    <v:textbox>
                      <w:txbxContent>
                        <w:p w14:paraId="1886CA7F" w14:textId="4EB94786" w:rsidR="00074BA4" w:rsidRDefault="006B09CD" w:rsidP="00074BA4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42" type="#_x0000_t202" style="position:absolute;top:2438;width:3665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" filled="f" stroked="f">
                    <v:textbox>
                      <w:txbxContent>
                        <w:p w14:paraId="2A468BF7" w14:textId="3C4084D7" w:rsidR="00074BA4" w:rsidRDefault="006B09CD" w:rsidP="00074BA4"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1043" type="#_x0000_t202" style="position:absolute;top:4800;width:397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" filled="f" stroked="f">
                    <v:textbox>
                      <w:txbxContent>
                        <w:p w14:paraId="5BABDA42" w14:textId="72C70E49" w:rsidR="00074BA4" w:rsidRDefault="00020D4C" w:rsidP="00074BA4">
                          <w:r>
                            <w:t>14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61A80A2" wp14:editId="128F9BA8">
                <wp:simplePos x="0" y="0"/>
                <wp:positionH relativeFrom="column">
                  <wp:posOffset>5539105</wp:posOffset>
                </wp:positionH>
                <wp:positionV relativeFrom="paragraph">
                  <wp:posOffset>2498725</wp:posOffset>
                </wp:positionV>
                <wp:extent cx="799465" cy="755650"/>
                <wp:effectExtent l="0" t="0" r="0" b="6350"/>
                <wp:wrapSquare wrapText="bothSides"/>
                <wp:docPr id="1723193266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465" cy="755650"/>
                          <a:chOff x="-53340" y="0"/>
                          <a:chExt cx="800743" cy="755650"/>
                        </a:xfrm>
                      </wpg:grpSpPr>
                      <wpg:grpSp>
                        <wpg:cNvPr id="43044053" name="Groupe 3"/>
                        <wpg:cNvGrpSpPr/>
                        <wpg:grpSpPr>
                          <a:xfrm>
                            <a:off x="-53340" y="0"/>
                            <a:ext cx="464820" cy="755650"/>
                            <a:chOff x="-53368" y="0"/>
                            <a:chExt cx="465035" cy="756920"/>
                          </a:xfrm>
                        </wpg:grpSpPr>
                        <wps:wsp>
                          <wps:cNvPr id="137799248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36C9B" w14:textId="7D495179" w:rsidR="00074BA4" w:rsidRDefault="006B09CD" w:rsidP="00074BA4">
                                <w: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985402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368" y="243840"/>
                              <a:ext cx="465035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CFC41" w14:textId="25F667D4" w:rsidR="00074BA4" w:rsidRDefault="006B09CD" w:rsidP="00074BA4">
                                <w:r>
                                  <w:t>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901775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42" y="480060"/>
                              <a:ext cx="365926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A42EC" w14:textId="78C3FB30" w:rsidR="00074BA4" w:rsidRDefault="006B09CD" w:rsidP="00074BA4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4357640" name="Groupe 3"/>
                        <wpg:cNvGrpSpPr/>
                        <wpg:grpSpPr>
                          <a:xfrm>
                            <a:off x="289519" y="0"/>
                            <a:ext cx="457884" cy="755650"/>
                            <a:chOff x="-53409" y="0"/>
                            <a:chExt cx="458095" cy="756920"/>
                          </a:xfrm>
                        </wpg:grpSpPr>
                        <wps:wsp>
                          <wps:cNvPr id="5190361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368" y="0"/>
                              <a:ext cx="411671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9A962" w14:textId="1808D925" w:rsidR="00074BA4" w:rsidRDefault="006B09CD" w:rsidP="00074BA4">
                                <w:r>
                                  <w:t>2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934236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409" y="243840"/>
                              <a:ext cx="458095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6BC78" w14:textId="1CF31A90" w:rsidR="00074BA4" w:rsidRDefault="006B09CD" w:rsidP="00074BA4">
                                <w:r>
                                  <w:t>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63145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543" y="480060"/>
                              <a:ext cx="382415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FC4F8" w14:textId="1BFD35F0" w:rsidR="00074BA4" w:rsidRDefault="006B09CD" w:rsidP="00074BA4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1A80A2" id="_x0000_s1044" style="position:absolute;margin-left:436.15pt;margin-top:196.75pt;width:62.95pt;height:59.5pt;z-index:251803648;mso-width-relative:margin" coordorigin="-533" coordsize="800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">
                <v:group id="_x0000_s1045" style="position:absolute;left:-533;width:4647;height:7556" coordorigin="-533" coordsize="4650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">
                  <v:shape id="_x0000_s1046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" filled="f" stroked="f">
                    <v:textbox>
                      <w:txbxContent>
                        <w:p w14:paraId="64136C9B" w14:textId="7D495179" w:rsidR="00074BA4" w:rsidRDefault="006B09CD" w:rsidP="00074BA4">
                          <w:r>
                            <w:t>Q</w:t>
                          </w:r>
                        </w:p>
                      </w:txbxContent>
                    </v:textbox>
                  </v:shape>
                  <v:shape id="_x0000_s1047" type="#_x0000_t202" style="position:absolute;left:-533;top:2438;width:4649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" filled="f" stroked="f">
                    <v:textbox>
                      <w:txbxContent>
                        <w:p w14:paraId="54ECFC41" w14:textId="25F667D4" w:rsidR="00074BA4" w:rsidRDefault="006B09CD" w:rsidP="00074BA4">
                          <w:r>
                            <w:t>8.5</w:t>
                          </w:r>
                        </w:p>
                      </w:txbxContent>
                    </v:textbox>
                  </v:shape>
                  <v:shape id="_x0000_s1048" type="#_x0000_t202" style="position:absolute;left:-457;top:4800;width:365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" filled="f" stroked="f">
                    <v:textbox>
                      <w:txbxContent>
                        <w:p w14:paraId="758A42EC" w14:textId="78C3FB30" w:rsidR="00074BA4" w:rsidRDefault="006B09CD" w:rsidP="00074BA4">
                          <w:r>
                            <w:t>12</w:t>
                          </w:r>
                        </w:p>
                      </w:txbxContent>
                    </v:textbox>
                  </v:shape>
                </v:group>
                <v:group id="_x0000_s1049" style="position:absolute;left:2895;width:4579;height:7556" coordorigin="-534" coordsize="4580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">
                  <v:shape id="_x0000_s1050" type="#_x0000_t202" style="position:absolute;left:-533;width:411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" filled="f" stroked="f">
                    <v:textbox>
                      <w:txbxContent>
                        <w:p w14:paraId="4099A962" w14:textId="1808D925" w:rsidR="00074BA4" w:rsidRDefault="006B09CD" w:rsidP="00074BA4">
                          <w:r>
                            <w:t>2.5</w:t>
                          </w:r>
                        </w:p>
                      </w:txbxContent>
                    </v:textbox>
                  </v:shape>
                  <v:shape id="_x0000_s1051" type="#_x0000_t202" style="position:absolute;left:-534;top:2438;width:4580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" filled="f" stroked="f">
                    <v:textbox>
                      <w:txbxContent>
                        <w:p w14:paraId="4E26BC78" w14:textId="1CF31A90" w:rsidR="00074BA4" w:rsidRDefault="006B09CD" w:rsidP="00074BA4">
                          <w:r>
                            <w:t>8.5</w:t>
                          </w:r>
                        </w:p>
                      </w:txbxContent>
                    </v:textbox>
                  </v:shape>
                  <v:shape id="_x0000_s1052" type="#_x0000_t202" style="position:absolute;left:-305;top:4800;width:382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" filled="f" stroked="f">
                    <v:textbox>
                      <w:txbxContent>
                        <w:p w14:paraId="432FC4F8" w14:textId="1BFD35F0" w:rsidR="00074BA4" w:rsidRDefault="006B09CD" w:rsidP="00074BA4">
                          <w:r>
                            <w:t>1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08797C2" wp14:editId="26EFD897">
                <wp:simplePos x="0" y="0"/>
                <wp:positionH relativeFrom="column">
                  <wp:posOffset>4022725</wp:posOffset>
                </wp:positionH>
                <wp:positionV relativeFrom="paragraph">
                  <wp:posOffset>4708525</wp:posOffset>
                </wp:positionV>
                <wp:extent cx="805815" cy="755650"/>
                <wp:effectExtent l="0" t="0" r="0" b="6350"/>
                <wp:wrapSquare wrapText="bothSides"/>
                <wp:docPr id="1761106652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" cy="755650"/>
                          <a:chOff x="-60960" y="0"/>
                          <a:chExt cx="808369" cy="755650"/>
                        </a:xfrm>
                      </wpg:grpSpPr>
                      <wpg:grpSp>
                        <wpg:cNvPr id="1540963676" name="Groupe 3"/>
                        <wpg:cNvGrpSpPr/>
                        <wpg:grpSpPr>
                          <a:xfrm>
                            <a:off x="-60960" y="0"/>
                            <a:ext cx="503724" cy="755650"/>
                            <a:chOff x="-60992" y="0"/>
                            <a:chExt cx="503955" cy="756920"/>
                          </a:xfrm>
                        </wpg:grpSpPr>
                        <wps:wsp>
                          <wps:cNvPr id="2765052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4F407" w14:textId="3CCBCD3B" w:rsidR="006B09CD" w:rsidRDefault="006B09CD" w:rsidP="006B09C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5176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92" y="243840"/>
                              <a:ext cx="411671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7A76A" w14:textId="6943D76B" w:rsidR="006B09CD" w:rsidRDefault="006B09CD" w:rsidP="006B09CD">
                                <w:r>
                                  <w:t>6</w:t>
                                </w:r>
                                <w:r>
                                  <w:t>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833167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448" y="480060"/>
                              <a:ext cx="496411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27908" w14:textId="559F4E59" w:rsidR="006B09CD" w:rsidRDefault="006B09CD" w:rsidP="006B09CD">
                                <w:r>
                                  <w:t>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28754412" name="Groupe 3"/>
                        <wpg:cNvGrpSpPr/>
                        <wpg:grpSpPr>
                          <a:xfrm>
                            <a:off x="297145" y="0"/>
                            <a:ext cx="450264" cy="755650"/>
                            <a:chOff x="-45779" y="0"/>
                            <a:chExt cx="450470" cy="756920"/>
                          </a:xfrm>
                        </wpg:grpSpPr>
                        <wps:wsp>
                          <wps:cNvPr id="13859395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44" y="0"/>
                              <a:ext cx="419294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9B83A" w14:textId="2523D9DA" w:rsidR="006B09CD" w:rsidRDefault="006B09CD" w:rsidP="006B09CD">
                                <w:r>
                                  <w:t xml:space="preserve">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24940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79" y="243840"/>
                              <a:ext cx="450470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8D8D9" w14:textId="77777777" w:rsidR="006B09CD" w:rsidRDefault="006B09CD" w:rsidP="006B09CD">
                                <w:r>
                                  <w:t>6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086688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15" y="480060"/>
                              <a:ext cx="436532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98C04" w14:textId="281A624B" w:rsidR="006B09CD" w:rsidRDefault="006B09CD" w:rsidP="006B09CD">
                                <w:r>
                                  <w:t>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8797C2" id="_x0000_s1053" style="position:absolute;margin-left:316.75pt;margin-top:370.75pt;width:63.45pt;height:59.5pt;z-index:251828224;mso-width-relative:margin" coordorigin="-609" coordsize="8083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">
                <v:group id="_x0000_s1054" style="position:absolute;left:-609;width:5036;height:7556" coordorigin="-609" coordsize="5039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">
                  <v:shape id="_x0000_s1055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" filled="f" stroked="f">
                    <v:textbox>
                      <w:txbxContent>
                        <w:p w14:paraId="2254F407" w14:textId="3CCBCD3B" w:rsidR="006B09CD" w:rsidRDefault="006B09CD" w:rsidP="006B09CD">
                          <w:r>
                            <w:t>M</w:t>
                          </w:r>
                        </w:p>
                      </w:txbxContent>
                    </v:textbox>
                  </v:shape>
                  <v:shape id="_x0000_s1056" type="#_x0000_t202" style="position:absolute;left:-609;top:2438;width:4115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" filled="f" stroked="f">
                    <v:textbox>
                      <w:txbxContent>
                        <w:p w14:paraId="37C7A76A" w14:textId="6943D76B" w:rsidR="006B09CD" w:rsidRDefault="006B09CD" w:rsidP="006B09CD">
                          <w:r>
                            <w:t>6</w:t>
                          </w:r>
                          <w:r>
                            <w:t>.5</w:t>
                          </w:r>
                        </w:p>
                      </w:txbxContent>
                    </v:textbox>
                  </v:shape>
                  <v:shape id="_x0000_s1057" type="#_x0000_t202" style="position:absolute;left:-534;top:4800;width:496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" filled="f" stroked="f">
                    <v:textbox>
                      <w:txbxContent>
                        <w:p w14:paraId="00327908" w14:textId="559F4E59" w:rsidR="006B09CD" w:rsidRDefault="006B09CD" w:rsidP="006B09CD">
                          <w:r>
                            <w:t>8.5</w:t>
                          </w:r>
                        </w:p>
                      </w:txbxContent>
                    </v:textbox>
                  </v:shape>
                </v:group>
                <v:group id="_x0000_s1058" style="position:absolute;left:2971;width:4503;height:7556" coordorigin="-457" coordsize="4504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">
                  <v:shape id="_x0000_s1059" type="#_x0000_t202" style="position:absolute;left:-457;width:419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" filled="f" stroked="f">
                    <v:textbox>
                      <w:txbxContent>
                        <w:p w14:paraId="2EC9B83A" w14:textId="2523D9DA" w:rsidR="006B09CD" w:rsidRDefault="006B09CD" w:rsidP="006B09CD">
                          <w:r>
                            <w:t xml:space="preserve">  2</w:t>
                          </w:r>
                        </w:p>
                      </w:txbxContent>
                    </v:textbox>
                  </v:shape>
                  <v:shape id="_x0000_s1060" type="#_x0000_t202" style="position:absolute;left:-457;top:2438;width:450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" filled="f" stroked="f">
                    <v:textbox>
                      <w:txbxContent>
                        <w:p w14:paraId="12B8D8D9" w14:textId="77777777" w:rsidR="006B09CD" w:rsidRDefault="006B09CD" w:rsidP="006B09CD">
                          <w:r>
                            <w:t>6.5</w:t>
                          </w:r>
                        </w:p>
                      </w:txbxContent>
                    </v:textbox>
                  </v:shape>
                  <v:shape id="_x0000_s1061" type="#_x0000_t202" style="position:absolute;left:-382;top:4800;width:436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" filled="f" stroked="f">
                    <v:textbox>
                      <w:txbxContent>
                        <w:p w14:paraId="07498C04" w14:textId="281A624B" w:rsidR="006B09CD" w:rsidRDefault="006B09CD" w:rsidP="006B09CD">
                          <w:r>
                            <w:t>8.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A8C624" wp14:editId="56EFB49E">
                <wp:simplePos x="0" y="0"/>
                <wp:positionH relativeFrom="column">
                  <wp:posOffset>4037965</wp:posOffset>
                </wp:positionH>
                <wp:positionV relativeFrom="paragraph">
                  <wp:posOffset>3763645</wp:posOffset>
                </wp:positionV>
                <wp:extent cx="805815" cy="755650"/>
                <wp:effectExtent l="0" t="0" r="0" b="6350"/>
                <wp:wrapSquare wrapText="bothSides"/>
                <wp:docPr id="72385473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815" cy="755650"/>
                          <a:chOff x="-61053" y="0"/>
                          <a:chExt cx="808461" cy="755650"/>
                        </a:xfrm>
                      </wpg:grpSpPr>
                      <wpg:grpSp>
                        <wpg:cNvPr id="483555075" name="Groupe 3"/>
                        <wpg:cNvGrpSpPr/>
                        <wpg:grpSpPr>
                          <a:xfrm>
                            <a:off x="-61053" y="0"/>
                            <a:ext cx="511447" cy="755650"/>
                            <a:chOff x="-61085" y="0"/>
                            <a:chExt cx="511682" cy="756920"/>
                          </a:xfrm>
                        </wpg:grpSpPr>
                        <wps:wsp>
                          <wps:cNvPr id="74924167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08C13" w14:textId="5B3617D0" w:rsidR="006B09CD" w:rsidRDefault="006B09CD" w:rsidP="006B09CD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25841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92" y="243840"/>
                              <a:ext cx="411671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554BF" w14:textId="55F0DA23" w:rsidR="006B09CD" w:rsidRDefault="006B09CD" w:rsidP="006B09CD">
                                <w:r>
                                  <w:t>6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06976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085" y="480060"/>
                              <a:ext cx="511682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BE5E2" w14:textId="7D9BA472" w:rsidR="006B09CD" w:rsidRDefault="006B09CD" w:rsidP="006B09CD">
                                <w:r>
                                  <w:t>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72548311" name="Groupe 3"/>
                        <wpg:cNvGrpSpPr/>
                        <wpg:grpSpPr>
                          <a:xfrm>
                            <a:off x="289436" y="0"/>
                            <a:ext cx="457972" cy="755650"/>
                            <a:chOff x="-53492" y="0"/>
                            <a:chExt cx="458183" cy="756920"/>
                          </a:xfrm>
                        </wpg:grpSpPr>
                        <wps:wsp>
                          <wps:cNvPr id="19153292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44" y="0"/>
                              <a:ext cx="419294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20046" w14:textId="0FCBB00E" w:rsidR="006B09CD" w:rsidRDefault="006B09CD" w:rsidP="006B09CD">
                                <w:r>
                                  <w:t xml:space="preserve"> 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59950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79" y="243840"/>
                              <a:ext cx="450470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9221D" w14:textId="4B62B099" w:rsidR="006B09CD" w:rsidRDefault="006B09CD" w:rsidP="006B09CD">
                                <w:r>
                                  <w:t>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02460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492" y="480060"/>
                              <a:ext cx="44351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24CAA" w14:textId="5EEBD604" w:rsidR="006B09CD" w:rsidRDefault="006B09CD" w:rsidP="006B09CD">
                                <w:r>
                                  <w:t>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A8C624" id="_x0000_s1062" style="position:absolute;margin-left:317.95pt;margin-top:296.35pt;width:63.45pt;height:59.5pt;z-index:251826176;mso-width-relative:margin" coordorigin="-610" coordsize="8084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">
                <v:group id="_x0000_s1063" style="position:absolute;left:-610;width:5113;height:7556" coordorigin="-610" coordsize="5116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">
                  <v:shape id="_x0000_s1064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" filled="f" stroked="f">
                    <v:textbox>
                      <w:txbxContent>
                        <w:p w14:paraId="22208C13" w14:textId="5B3617D0" w:rsidR="006B09CD" w:rsidRDefault="006B09CD" w:rsidP="006B09CD">
                          <w:r>
                            <w:t>P</w:t>
                          </w:r>
                        </w:p>
                      </w:txbxContent>
                    </v:textbox>
                  </v:shape>
                  <v:shape id="_x0000_s1065" type="#_x0000_t202" style="position:absolute;left:-609;top:2438;width:4115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" filled="f" stroked="f">
                    <v:textbox>
                      <w:txbxContent>
                        <w:p w14:paraId="097554BF" w14:textId="55F0DA23" w:rsidR="006B09CD" w:rsidRDefault="006B09CD" w:rsidP="006B09CD">
                          <w:r>
                            <w:t>6.5</w:t>
                          </w:r>
                        </w:p>
                      </w:txbxContent>
                    </v:textbox>
                  </v:shape>
                  <v:shape id="_x0000_s1066" type="#_x0000_t202" style="position:absolute;left:-610;top:4800;width:511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" filled="f" stroked="f">
                    <v:textbox>
                      <w:txbxContent>
                        <w:p w14:paraId="516BE5E2" w14:textId="7D9BA472" w:rsidR="006B09CD" w:rsidRDefault="006B09CD" w:rsidP="006B09CD">
                          <w:r>
                            <w:t>7.5</w:t>
                          </w:r>
                        </w:p>
                      </w:txbxContent>
                    </v:textbox>
                  </v:shape>
                </v:group>
                <v:group id="_x0000_s1067" style="position:absolute;left:2894;width:4580;height:7556" coordorigin="-534" coordsize="4581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">
                  <v:shape id="_x0000_s1068" type="#_x0000_t202" style="position:absolute;left:-457;width:419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" filled="f" stroked="f">
                    <v:textbox>
                      <w:txbxContent>
                        <w:p w14:paraId="5A520046" w14:textId="0FCBB00E" w:rsidR="006B09CD" w:rsidRDefault="006B09CD" w:rsidP="006B09CD">
                          <w:r>
                            <w:t xml:space="preserve">  1</w:t>
                          </w:r>
                        </w:p>
                      </w:txbxContent>
                    </v:textbox>
                  </v:shape>
                  <v:shape id="_x0000_s1069" type="#_x0000_t202" style="position:absolute;left:-457;top:2438;width:450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" filled="f" stroked="f">
                    <v:textbox>
                      <w:txbxContent>
                        <w:p w14:paraId="60C9221D" w14:textId="4B62B099" w:rsidR="006B09CD" w:rsidRDefault="006B09CD" w:rsidP="006B09CD">
                          <w:r>
                            <w:t>7.5</w:t>
                          </w:r>
                        </w:p>
                      </w:txbxContent>
                    </v:textbox>
                  </v:shape>
                  <v:shape id="_x0000_s1070" type="#_x0000_t202" style="position:absolute;left:-534;top:4800;width:443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" filled="f" stroked="f">
                    <v:textbox>
                      <w:txbxContent>
                        <w:p w14:paraId="58224CAA" w14:textId="5EEBD604" w:rsidR="006B09CD" w:rsidRDefault="006B09CD" w:rsidP="006B09CD">
                          <w:r>
                            <w:t>8.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51D81CE" wp14:editId="6D343957">
                <wp:simplePos x="0" y="0"/>
                <wp:positionH relativeFrom="column">
                  <wp:posOffset>4030345</wp:posOffset>
                </wp:positionH>
                <wp:positionV relativeFrom="paragraph">
                  <wp:posOffset>2491105</wp:posOffset>
                </wp:positionV>
                <wp:extent cx="806450" cy="755650"/>
                <wp:effectExtent l="0" t="0" r="0" b="6350"/>
                <wp:wrapSquare wrapText="bothSides"/>
                <wp:docPr id="87760280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755650"/>
                          <a:chOff x="-60960" y="0"/>
                          <a:chExt cx="808368" cy="755650"/>
                        </a:xfrm>
                      </wpg:grpSpPr>
                      <wpg:grpSp>
                        <wpg:cNvPr id="1830895050" name="Groupe 3"/>
                        <wpg:cNvGrpSpPr/>
                        <wpg:grpSpPr>
                          <a:xfrm>
                            <a:off x="-60960" y="0"/>
                            <a:ext cx="457930" cy="755650"/>
                            <a:chOff x="-60992" y="0"/>
                            <a:chExt cx="458140" cy="756920"/>
                          </a:xfrm>
                        </wpg:grpSpPr>
                        <wps:wsp>
                          <wps:cNvPr id="8973401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F8387" w14:textId="1BC7283C" w:rsidR="006B09CD" w:rsidRDefault="006B09CD" w:rsidP="006B09CD">
                                <w: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743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92" y="243840"/>
                              <a:ext cx="411671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56929" w14:textId="7156FF92" w:rsidR="006B09CD" w:rsidRDefault="006B09CD" w:rsidP="006B09CD">
                                <w:r>
                                  <w:t>6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02364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448" y="480060"/>
                              <a:ext cx="450596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83DA6" w14:textId="424D79D9" w:rsidR="006B09CD" w:rsidRDefault="006B09CD" w:rsidP="006B09CD">
                                <w:r>
                                  <w:t>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23664381" name="Groupe 3"/>
                        <wpg:cNvGrpSpPr/>
                        <wpg:grpSpPr>
                          <a:xfrm>
                            <a:off x="297145" y="0"/>
                            <a:ext cx="450263" cy="755650"/>
                            <a:chOff x="-45779" y="0"/>
                            <a:chExt cx="450470" cy="756920"/>
                          </a:xfrm>
                        </wpg:grpSpPr>
                        <wps:wsp>
                          <wps:cNvPr id="123063396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44" y="0"/>
                              <a:ext cx="419294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4BC51" w14:textId="27FAC061" w:rsidR="006B09CD" w:rsidRDefault="006B09CD" w:rsidP="006B09CD">
                                <w:r>
                                  <w:t xml:space="preserve">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31130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79" y="243840"/>
                              <a:ext cx="450470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9F860" w14:textId="77777777" w:rsidR="006B09CD" w:rsidRDefault="006B09CD" w:rsidP="006B09CD">
                                <w:r>
                                  <w:t>6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34926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09" y="480060"/>
                              <a:ext cx="404691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92174" w14:textId="114132D5" w:rsidR="006B09CD" w:rsidRDefault="006B09CD" w:rsidP="006B09CD">
                                <w:r>
                                  <w:t>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1D81CE" id="_x0000_s1071" style="position:absolute;margin-left:317.35pt;margin-top:196.15pt;width:63.5pt;height:59.5pt;z-index:251824128;mso-width-relative:margin" coordorigin="-609" coordsize="8083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">
                <v:group id="_x0000_s1072" style="position:absolute;left:-609;width:4578;height:7556" coordorigin="-609" coordsize="4581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">
                  <v:shape id="_x0000_s1073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" filled="f" stroked="f">
                    <v:textbox>
                      <w:txbxContent>
                        <w:p w14:paraId="375F8387" w14:textId="1BC7283C" w:rsidR="006B09CD" w:rsidRDefault="006B09CD" w:rsidP="006B09CD">
                          <w:r>
                            <w:t>J</w:t>
                          </w:r>
                        </w:p>
                      </w:txbxContent>
                    </v:textbox>
                  </v:shape>
                  <v:shape id="_x0000_s1074" type="#_x0000_t202" style="position:absolute;left:-609;top:2438;width:4115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" filled="f" stroked="f">
                    <v:textbox>
                      <w:txbxContent>
                        <w:p w14:paraId="17956929" w14:textId="7156FF92" w:rsidR="006B09CD" w:rsidRDefault="006B09CD" w:rsidP="006B09CD">
                          <w:r>
                            <w:t>6.5</w:t>
                          </w:r>
                        </w:p>
                      </w:txbxContent>
                    </v:textbox>
                  </v:shape>
                  <v:shape id="_x0000_s1075" type="#_x0000_t202" style="position:absolute;left:-534;top:4800;width:450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" filled="f" stroked="f">
                    <v:textbox>
                      <w:txbxContent>
                        <w:p w14:paraId="66483DA6" w14:textId="424D79D9" w:rsidR="006B09CD" w:rsidRDefault="006B09CD" w:rsidP="006B09CD">
                          <w:r>
                            <w:t>8.5</w:t>
                          </w:r>
                        </w:p>
                      </w:txbxContent>
                    </v:textbox>
                  </v:shape>
                </v:group>
                <v:group id="_x0000_s1076" style="position:absolute;left:2971;width:4503;height:7556" coordorigin="-457" coordsize="4504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">
                  <v:shape id="_x0000_s1077" type="#_x0000_t202" style="position:absolute;left:-457;width:419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" filled="f" stroked="f">
                    <v:textbox>
                      <w:txbxContent>
                        <w:p w14:paraId="3A34BC51" w14:textId="27FAC061" w:rsidR="006B09CD" w:rsidRDefault="006B09CD" w:rsidP="006B09CD">
                          <w:r>
                            <w:t xml:space="preserve">  2</w:t>
                          </w:r>
                        </w:p>
                      </w:txbxContent>
                    </v:textbox>
                  </v:shape>
                  <v:shape id="_x0000_s1078" type="#_x0000_t202" style="position:absolute;left:-457;top:2438;width:450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" filled="f" stroked="f">
                    <v:textbox>
                      <w:txbxContent>
                        <w:p w14:paraId="1039F860" w14:textId="77777777" w:rsidR="006B09CD" w:rsidRDefault="006B09CD" w:rsidP="006B09CD">
                          <w:r>
                            <w:t>6.5</w:t>
                          </w:r>
                        </w:p>
                      </w:txbxContent>
                    </v:textbox>
                  </v:shape>
                  <v:shape id="_x0000_s1079" type="#_x0000_t202" style="position:absolute;left:-382;top:4800;width:404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" filled="f" stroked="f">
                    <v:textbox>
                      <w:txbxContent>
                        <w:p w14:paraId="0DD92174" w14:textId="114132D5" w:rsidR="006B09CD" w:rsidRDefault="006B09CD" w:rsidP="006B09CD">
                          <w:r>
                            <w:t>8.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E33A815" wp14:editId="75352DA9">
                <wp:simplePos x="0" y="0"/>
                <wp:positionH relativeFrom="margin">
                  <wp:posOffset>4015105</wp:posOffset>
                </wp:positionH>
                <wp:positionV relativeFrom="paragraph">
                  <wp:posOffset>1447165</wp:posOffset>
                </wp:positionV>
                <wp:extent cx="814070" cy="755650"/>
                <wp:effectExtent l="0" t="0" r="0" b="6350"/>
                <wp:wrapSquare wrapText="bothSides"/>
                <wp:docPr id="38078175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070" cy="755650"/>
                          <a:chOff x="-68686" y="0"/>
                          <a:chExt cx="816094" cy="755650"/>
                        </a:xfrm>
                      </wpg:grpSpPr>
                      <wpg:grpSp>
                        <wpg:cNvPr id="2028866484" name="Groupe 3"/>
                        <wpg:cNvGrpSpPr/>
                        <wpg:grpSpPr>
                          <a:xfrm>
                            <a:off x="-68686" y="0"/>
                            <a:ext cx="442759" cy="755650"/>
                            <a:chOff x="-68722" y="0"/>
                            <a:chExt cx="442962" cy="756920"/>
                          </a:xfrm>
                        </wpg:grpSpPr>
                        <wps:wsp>
                          <wps:cNvPr id="7112295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CAE17" w14:textId="0C59777B" w:rsidR="006B09CD" w:rsidRDefault="006B09CD" w:rsidP="006B09CD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3296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92" y="243840"/>
                              <a:ext cx="411671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253EC" w14:textId="5CD8D0F7" w:rsidR="006B09CD" w:rsidRDefault="006B09CD" w:rsidP="006B09CD">
                                <w:r>
                                  <w:t>6</w:t>
                                </w:r>
                                <w:r>
                                  <w:t>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059906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722" y="480060"/>
                              <a:ext cx="442962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766C3" w14:textId="21CFBC6A" w:rsidR="006B09CD" w:rsidRDefault="006B09CD" w:rsidP="006B09CD">
                                <w:r>
                                  <w:t>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73500081" name="Groupe 3"/>
                        <wpg:cNvGrpSpPr/>
                        <wpg:grpSpPr>
                          <a:xfrm>
                            <a:off x="297145" y="0"/>
                            <a:ext cx="450263" cy="755650"/>
                            <a:chOff x="-45779" y="0"/>
                            <a:chExt cx="450470" cy="756920"/>
                          </a:xfrm>
                        </wpg:grpSpPr>
                        <wps:wsp>
                          <wps:cNvPr id="18457604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44" y="0"/>
                              <a:ext cx="419294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7D297" w14:textId="6190BF87" w:rsidR="006B09CD" w:rsidRDefault="006B09CD" w:rsidP="006B09CD">
                                <w:r>
                                  <w:t xml:space="preserve"> 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62010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79" y="243840"/>
                              <a:ext cx="450470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C9994" w14:textId="39FF6427" w:rsidR="006B09CD" w:rsidRDefault="006B09CD" w:rsidP="006B09CD">
                                <w:r>
                                  <w:t>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694887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95" y="480060"/>
                              <a:ext cx="428237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A2B3E6" w14:textId="6495CAC8" w:rsidR="006B09CD" w:rsidRDefault="006B09CD" w:rsidP="006B09CD">
                                <w:r>
                                  <w:t>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33A815" id="_x0000_s1080" style="position:absolute;margin-left:316.15pt;margin-top:113.95pt;width:64.1pt;height:59.5pt;z-index:251822080;mso-position-horizontal-relative:margin;mso-width-relative:margin" coordorigin="-686" coordsize="816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">
                <v:group id="_x0000_s1081" style="position:absolute;left:-686;width:4426;height:7556" coordorigin="-687" coordsize="4429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">
                  <v:shape id="_x0000_s1082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" filled="f" stroked="f">
                    <v:textbox>
                      <w:txbxContent>
                        <w:p w14:paraId="4C0CAE17" w14:textId="0C59777B" w:rsidR="006B09CD" w:rsidRDefault="006B09CD" w:rsidP="006B09CD">
                          <w:r>
                            <w:t>F</w:t>
                          </w:r>
                        </w:p>
                      </w:txbxContent>
                    </v:textbox>
                  </v:shape>
                  <v:shape id="_x0000_s1083" type="#_x0000_t202" style="position:absolute;left:-609;top:2438;width:4115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" filled="f" stroked="f">
                    <v:textbox>
                      <w:txbxContent>
                        <w:p w14:paraId="3ED253EC" w14:textId="5CD8D0F7" w:rsidR="006B09CD" w:rsidRDefault="006B09CD" w:rsidP="006B09CD">
                          <w:r>
                            <w:t>6</w:t>
                          </w:r>
                          <w:r>
                            <w:t>.5</w:t>
                          </w:r>
                        </w:p>
                      </w:txbxContent>
                    </v:textbox>
                  </v:shape>
                  <v:shape id="_x0000_s1084" type="#_x0000_t202" style="position:absolute;left:-687;top:4800;width:442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" filled="f" stroked="f">
                    <v:textbox>
                      <w:txbxContent>
                        <w:p w14:paraId="2D5766C3" w14:textId="21CFBC6A" w:rsidR="006B09CD" w:rsidRDefault="006B09CD" w:rsidP="006B09CD">
                          <w:r>
                            <w:t>7.5</w:t>
                          </w:r>
                        </w:p>
                      </w:txbxContent>
                    </v:textbox>
                  </v:shape>
                </v:group>
                <v:group id="_x0000_s1085" style="position:absolute;left:2971;width:4503;height:7556" coordorigin="-457" coordsize="4504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">
                  <v:shape id="_x0000_s1086" type="#_x0000_t202" style="position:absolute;left:-457;width:419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" filled="f" stroked="f">
                    <v:textbox>
                      <w:txbxContent>
                        <w:p w14:paraId="70D7D297" w14:textId="6190BF87" w:rsidR="006B09CD" w:rsidRDefault="006B09CD" w:rsidP="006B09CD">
                          <w:r>
                            <w:t xml:space="preserve">  1</w:t>
                          </w:r>
                        </w:p>
                      </w:txbxContent>
                    </v:textbox>
                  </v:shape>
                  <v:shape id="_x0000_s1087" type="#_x0000_t202" style="position:absolute;left:-457;top:2438;width:450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" filled="f" stroked="f">
                    <v:textbox>
                      <w:txbxContent>
                        <w:p w14:paraId="5ACC9994" w14:textId="39FF6427" w:rsidR="006B09CD" w:rsidRDefault="006B09CD" w:rsidP="006B09CD">
                          <w:r>
                            <w:t>7.5</w:t>
                          </w:r>
                        </w:p>
                      </w:txbxContent>
                    </v:textbox>
                  </v:shape>
                  <v:shape id="_x0000_s1088" type="#_x0000_t202" style="position:absolute;left:-381;top:4800;width:428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" filled="f" stroked="f">
                    <v:textbox>
                      <w:txbxContent>
                        <w:p w14:paraId="2BA2B3E6" w14:textId="6495CAC8" w:rsidR="006B09CD" w:rsidRDefault="006B09CD" w:rsidP="006B09CD">
                          <w:r>
                            <w:t>8.5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90BC02F" wp14:editId="76C07454">
                <wp:simplePos x="0" y="0"/>
                <wp:positionH relativeFrom="column">
                  <wp:posOffset>4007485</wp:posOffset>
                </wp:positionH>
                <wp:positionV relativeFrom="paragraph">
                  <wp:posOffset>266065</wp:posOffset>
                </wp:positionV>
                <wp:extent cx="861060" cy="755650"/>
                <wp:effectExtent l="0" t="0" r="0" b="6350"/>
                <wp:wrapSquare wrapText="bothSides"/>
                <wp:docPr id="29284752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" cy="755650"/>
                          <a:chOff x="-60960" y="0"/>
                          <a:chExt cx="863109" cy="755650"/>
                        </a:xfrm>
                      </wpg:grpSpPr>
                      <wpg:grpSp>
                        <wpg:cNvPr id="1257750064" name="Groupe 3"/>
                        <wpg:cNvGrpSpPr/>
                        <wpg:grpSpPr>
                          <a:xfrm>
                            <a:off x="-60960" y="0"/>
                            <a:ext cx="450298" cy="755650"/>
                            <a:chOff x="-60992" y="0"/>
                            <a:chExt cx="450505" cy="756920"/>
                          </a:xfrm>
                        </wpg:grpSpPr>
                        <wps:wsp>
                          <wps:cNvPr id="175624614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D578E" w14:textId="38F57B6F" w:rsidR="006B09CD" w:rsidRDefault="006B09CD" w:rsidP="006B09CD"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384355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92" y="243840"/>
                              <a:ext cx="411671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DDF19" w14:textId="4F1A36EC" w:rsidR="006B09CD" w:rsidRDefault="006B09CD" w:rsidP="006B09CD">
                                <w:r>
                                  <w:t>6</w:t>
                                </w:r>
                                <w:r>
                                  <w:t>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607898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448" y="480060"/>
                              <a:ext cx="442961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81F15D" w14:textId="201354E7" w:rsidR="006B09CD" w:rsidRDefault="006B09CD" w:rsidP="006B09CD">
                                <w:r>
                                  <w:t>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39883072" name="Groupe 3"/>
                        <wpg:cNvGrpSpPr/>
                        <wpg:grpSpPr>
                          <a:xfrm>
                            <a:off x="297145" y="0"/>
                            <a:ext cx="505004" cy="755650"/>
                            <a:chOff x="-45779" y="0"/>
                            <a:chExt cx="505235" cy="756920"/>
                          </a:xfrm>
                        </wpg:grpSpPr>
                        <wps:wsp>
                          <wps:cNvPr id="5314001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44" y="0"/>
                              <a:ext cx="419294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53752" w14:textId="3096DA30" w:rsidR="006B09CD" w:rsidRDefault="006B09CD" w:rsidP="006B09CD">
                                <w:r>
                                  <w:t xml:space="preserve"> 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2142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79" y="243840"/>
                              <a:ext cx="450470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15170" w14:textId="19C909B0" w:rsidR="006B09CD" w:rsidRDefault="006B09CD" w:rsidP="006B09CD">
                                <w:r>
                                  <w:t>7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22560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567" y="480060"/>
                              <a:ext cx="490023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6F2CB" w14:textId="2F2F09BA" w:rsidR="006B09CD" w:rsidRDefault="006B09CD" w:rsidP="006B09CD">
                                <w:r>
                                  <w:t>8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BC02F" id="_x0000_s1089" style="position:absolute;margin-left:315.55pt;margin-top:20.95pt;width:67.8pt;height:59.5pt;z-index:251820032;mso-width-relative:margin" coordorigin="-609" coordsize="8631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">
                <v:group id="_x0000_s1090" style="position:absolute;left:-609;width:4502;height:7556" coordorigin="-609" coordsize="4505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">
                  <v:shape id="_x0000_s1091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" filled="f" stroked="f">
                    <v:textbox>
                      <w:txbxContent>
                        <w:p w14:paraId="545D578E" w14:textId="38F57B6F" w:rsidR="006B09CD" w:rsidRDefault="006B09CD" w:rsidP="006B09CD">
                          <w:r>
                            <w:t>G</w:t>
                          </w:r>
                        </w:p>
                      </w:txbxContent>
                    </v:textbox>
                  </v:shape>
                  <v:shape id="_x0000_s1092" type="#_x0000_t202" style="position:absolute;left:-609;top:2438;width:4115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" filled="f" stroked="f">
                    <v:textbox>
                      <w:txbxContent>
                        <w:p w14:paraId="18ADDF19" w14:textId="4F1A36EC" w:rsidR="006B09CD" w:rsidRDefault="006B09CD" w:rsidP="006B09CD">
                          <w:r>
                            <w:t>6</w:t>
                          </w:r>
                          <w:r>
                            <w:t>.5</w:t>
                          </w:r>
                        </w:p>
                      </w:txbxContent>
                    </v:textbox>
                  </v:shape>
                  <v:shape id="_x0000_s1093" type="#_x0000_t202" style="position:absolute;left:-534;top:4800;width:442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" filled="f" stroked="f">
                    <v:textbox>
                      <w:txbxContent>
                        <w:p w14:paraId="0181F15D" w14:textId="201354E7" w:rsidR="006B09CD" w:rsidRDefault="006B09CD" w:rsidP="006B09CD">
                          <w:r>
                            <w:t>7.5</w:t>
                          </w:r>
                        </w:p>
                      </w:txbxContent>
                    </v:textbox>
                  </v:shape>
                </v:group>
                <v:group id="_x0000_s1094" style="position:absolute;left:2971;width:5050;height:7556" coordorigin="-457" coordsize="5052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">
                  <v:shape id="_x0000_s1095" type="#_x0000_t202" style="position:absolute;left:-457;width:419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" filled="f" stroked="f">
                    <v:textbox>
                      <w:txbxContent>
                        <w:p w14:paraId="56B53752" w14:textId="3096DA30" w:rsidR="006B09CD" w:rsidRDefault="006B09CD" w:rsidP="006B09CD">
                          <w:r>
                            <w:t xml:space="preserve">  1</w:t>
                          </w:r>
                        </w:p>
                      </w:txbxContent>
                    </v:textbox>
                  </v:shape>
                  <v:shape id="_x0000_s1096" type="#_x0000_t202" style="position:absolute;left:-457;top:2438;width:450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" filled="f" stroked="f">
                    <v:textbox>
                      <w:txbxContent>
                        <w:p w14:paraId="15F15170" w14:textId="19C909B0" w:rsidR="006B09CD" w:rsidRDefault="006B09CD" w:rsidP="006B09CD">
                          <w:r>
                            <w:t>7.5</w:t>
                          </w:r>
                        </w:p>
                      </w:txbxContent>
                    </v:textbox>
                  </v:shape>
                  <v:shape id="_x0000_s1097" type="#_x0000_t202" style="position:absolute;left:-305;top:4800;width:4899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" filled="f" stroked="f">
                    <v:textbox>
                      <w:txbxContent>
                        <w:p w14:paraId="29C6F2CB" w14:textId="2F2F09BA" w:rsidR="006B09CD" w:rsidRDefault="006B09CD" w:rsidP="006B09CD">
                          <w:r>
                            <w:t>8.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B09C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CD2DED" wp14:editId="21D77485">
                <wp:simplePos x="0" y="0"/>
                <wp:positionH relativeFrom="column">
                  <wp:posOffset>3724910</wp:posOffset>
                </wp:positionH>
                <wp:positionV relativeFrom="paragraph">
                  <wp:posOffset>692785</wp:posOffset>
                </wp:positionV>
                <wp:extent cx="215900" cy="0"/>
                <wp:effectExtent l="0" t="76200" r="12700" b="95250"/>
                <wp:wrapNone/>
                <wp:docPr id="2043078654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5A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93.3pt;margin-top:54.55pt;width:17pt;height:0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6B09C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C48665" wp14:editId="619DE4F6">
                <wp:simplePos x="0" y="0"/>
                <wp:positionH relativeFrom="column">
                  <wp:posOffset>3763645</wp:posOffset>
                </wp:positionH>
                <wp:positionV relativeFrom="paragraph">
                  <wp:posOffset>1828165</wp:posOffset>
                </wp:positionV>
                <wp:extent cx="215900" cy="0"/>
                <wp:effectExtent l="0" t="76200" r="12700" b="95250"/>
                <wp:wrapNone/>
                <wp:docPr id="13142719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6BAE" id="Connecteur droit avec flèche 2" o:spid="_x0000_s1026" type="#_x0000_t32" style="position:absolute;margin-left:296.35pt;margin-top:143.95pt;width:17pt;height:0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6B09C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0ED1DB" wp14:editId="0165989F">
                <wp:simplePos x="0" y="0"/>
                <wp:positionH relativeFrom="column">
                  <wp:posOffset>3748405</wp:posOffset>
                </wp:positionH>
                <wp:positionV relativeFrom="paragraph">
                  <wp:posOffset>2872105</wp:posOffset>
                </wp:positionV>
                <wp:extent cx="215900" cy="0"/>
                <wp:effectExtent l="0" t="76200" r="12700" b="95250"/>
                <wp:wrapNone/>
                <wp:docPr id="73322074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CE1C" id="Connecteur droit avec flèche 2" o:spid="_x0000_s1026" type="#_x0000_t32" style="position:absolute;margin-left:295.15pt;margin-top:226.15pt;width:17pt;height:0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6B09C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21D4C6" wp14:editId="319CCAC7">
                <wp:simplePos x="0" y="0"/>
                <wp:positionH relativeFrom="column">
                  <wp:posOffset>3756025</wp:posOffset>
                </wp:positionH>
                <wp:positionV relativeFrom="paragraph">
                  <wp:posOffset>4146550</wp:posOffset>
                </wp:positionV>
                <wp:extent cx="215900" cy="0"/>
                <wp:effectExtent l="0" t="76200" r="12700" b="95250"/>
                <wp:wrapNone/>
                <wp:docPr id="173789982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91CE" id="Connecteur droit avec flèche 2" o:spid="_x0000_s1026" type="#_x0000_t32" style="position:absolute;margin-left:295.75pt;margin-top:326.5pt;width:17pt;height: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6B09C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F214A2" wp14:editId="7B046CAA">
                <wp:simplePos x="0" y="0"/>
                <wp:positionH relativeFrom="column">
                  <wp:posOffset>3756025</wp:posOffset>
                </wp:positionH>
                <wp:positionV relativeFrom="paragraph">
                  <wp:posOffset>5066665</wp:posOffset>
                </wp:positionV>
                <wp:extent cx="215900" cy="0"/>
                <wp:effectExtent l="0" t="76200" r="12700" b="95250"/>
                <wp:wrapNone/>
                <wp:docPr id="38183702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7170" id="Connecteur droit avec flèche 2" o:spid="_x0000_s1026" type="#_x0000_t32" style="position:absolute;margin-left:295.75pt;margin-top:398.95pt;width:17pt;height:0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8F84D63" wp14:editId="3EE3C3A4">
                <wp:simplePos x="0" y="0"/>
                <wp:positionH relativeFrom="page">
                  <wp:posOffset>4945380</wp:posOffset>
                </wp:positionH>
                <wp:positionV relativeFrom="paragraph">
                  <wp:posOffset>274320</wp:posOffset>
                </wp:positionV>
                <wp:extent cx="723265" cy="766445"/>
                <wp:effectExtent l="0" t="0" r="19685" b="14605"/>
                <wp:wrapNone/>
                <wp:docPr id="211368780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1117244507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826895738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430400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1515122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485911109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405681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23108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288632266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106627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98D4" id="Groupe 4" o:spid="_x0000_s1026" style="position:absolute;margin-left:389.4pt;margin-top:21.6pt;width:56.95pt;height:60.35pt;z-index:251809792;mso-position-horizontal-relative:page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" filled="f" strokecolor="#030e13 [484]" strokeweight="1pt"/>
                </v:group>
                <w10:wrap anchorx="pag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CD8ECB3" wp14:editId="066DD728">
                <wp:simplePos x="0" y="0"/>
                <wp:positionH relativeFrom="page">
                  <wp:posOffset>4945380</wp:posOffset>
                </wp:positionH>
                <wp:positionV relativeFrom="paragraph">
                  <wp:posOffset>1456690</wp:posOffset>
                </wp:positionV>
                <wp:extent cx="723265" cy="766445"/>
                <wp:effectExtent l="0" t="0" r="19685" b="14605"/>
                <wp:wrapNone/>
                <wp:docPr id="92067956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576944763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462017800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15238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9287629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445009998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61821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6071902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680999352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413772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6EA3E" id="Groupe 4" o:spid="_x0000_s1026" style="position:absolute;margin-left:389.4pt;margin-top:114.7pt;width:56.95pt;height:60.35pt;z-index:251811840;mso-position-horizontal-relative:page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" filled="f" strokecolor="#030e13 [484]" strokeweight="1pt"/>
                </v:group>
                <w10:wrap anchorx="pag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7EF3F3B" wp14:editId="5F316EA0">
                <wp:simplePos x="0" y="0"/>
                <wp:positionH relativeFrom="page">
                  <wp:posOffset>4945380</wp:posOffset>
                </wp:positionH>
                <wp:positionV relativeFrom="paragraph">
                  <wp:posOffset>2508250</wp:posOffset>
                </wp:positionV>
                <wp:extent cx="723265" cy="766445"/>
                <wp:effectExtent l="0" t="0" r="19685" b="14605"/>
                <wp:wrapNone/>
                <wp:docPr id="204633025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14806141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645530882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425105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277865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854734297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846380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126293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49078264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149595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C3574" id="Groupe 4" o:spid="_x0000_s1026" style="position:absolute;margin-left:389.4pt;margin-top:197.5pt;width:56.95pt;height:60.35pt;z-index:251813888;mso-position-horizontal-relative:page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" filled="f" strokecolor="#030e13 [484]" strokeweight="1pt"/>
                </v:group>
                <w10:wrap anchorx="pag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BA96787" wp14:editId="60CE2369">
                <wp:simplePos x="0" y="0"/>
                <wp:positionH relativeFrom="page">
                  <wp:posOffset>4945380</wp:posOffset>
                </wp:positionH>
                <wp:positionV relativeFrom="paragraph">
                  <wp:posOffset>3765550</wp:posOffset>
                </wp:positionV>
                <wp:extent cx="723265" cy="766445"/>
                <wp:effectExtent l="0" t="0" r="19685" b="14605"/>
                <wp:wrapNone/>
                <wp:docPr id="873634880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1495367272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434851631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369506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318385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876154863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3163110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2889789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558305711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364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77D4F" id="Groupe 4" o:spid="_x0000_s1026" style="position:absolute;margin-left:389.4pt;margin-top:296.5pt;width:56.95pt;height:60.35pt;z-index:251815936;mso-position-horizontal-relative:page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" filled="f" strokecolor="#030e13 [484]" strokeweight="1pt"/>
                </v:group>
                <w10:wrap anchorx="page"/>
              </v:group>
            </w:pict>
          </mc:Fallback>
        </mc:AlternateContent>
      </w:r>
      <w:r w:rsidR="006B09CD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9FD79C9" wp14:editId="329775F7">
                <wp:simplePos x="0" y="0"/>
                <wp:positionH relativeFrom="page">
                  <wp:posOffset>4945380</wp:posOffset>
                </wp:positionH>
                <wp:positionV relativeFrom="paragraph">
                  <wp:posOffset>4710600</wp:posOffset>
                </wp:positionV>
                <wp:extent cx="723600" cy="766800"/>
                <wp:effectExtent l="0" t="0" r="19685" b="14605"/>
                <wp:wrapNone/>
                <wp:docPr id="70621893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600" cy="766800"/>
                          <a:chOff x="0" y="0"/>
                          <a:chExt cx="1254714" cy="1739411"/>
                        </a:xfrm>
                      </wpg:grpSpPr>
                      <wpg:grpSp>
                        <wpg:cNvPr id="1342734360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835506319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13727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2295207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771301968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5280596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8315239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878000079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12097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3A297" id="Groupe 4" o:spid="_x0000_s1026" style="position:absolute;margin-left:389.4pt;margin-top:370.9pt;width:57pt;height:60.4pt;z-index:251817984;mso-position-horizontal-relative:page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" filled="f" strokecolor="red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" filled="f" strokecolor="red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" filled="f" strokecolor="red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" filled="f" strokecolor="red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" filled="f" strokecolor="red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" filled="f" strokecolor="red" strokeweight="1pt"/>
                </v:group>
                <w10:wrap anchorx="pag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C3BE03" wp14:editId="537965E7">
                <wp:simplePos x="0" y="0"/>
                <wp:positionH relativeFrom="column">
                  <wp:posOffset>-140335</wp:posOffset>
                </wp:positionH>
                <wp:positionV relativeFrom="paragraph">
                  <wp:posOffset>2515870</wp:posOffset>
                </wp:positionV>
                <wp:extent cx="724535" cy="765810"/>
                <wp:effectExtent l="0" t="0" r="18415" b="15240"/>
                <wp:wrapNone/>
                <wp:docPr id="2085937222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5" cy="765810"/>
                          <a:chOff x="0" y="0"/>
                          <a:chExt cx="1254714" cy="1739411"/>
                        </a:xfrm>
                      </wpg:grpSpPr>
                      <wpg:grpSp>
                        <wpg:cNvPr id="1920746820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796468610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977485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0651035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300141349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180952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583272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491135698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187188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421CD" id="Groupe 4" o:spid="_x0000_s1026" style="position:absolute;margin-left:-11.05pt;margin-top:198.1pt;width:57.05pt;height:60.3pt;z-index:251665408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" filled="f" strokecolor="#030e13 [484]" strokeweight="1pt"/>
                </v:group>
              </v:group>
            </w:pict>
          </mc:Fallback>
        </mc:AlternateContent>
      </w:r>
      <w:r w:rsidR="00CE2C1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558F6E" wp14:editId="6319F31E">
                <wp:simplePos x="0" y="0"/>
                <wp:positionH relativeFrom="column">
                  <wp:posOffset>4799965</wp:posOffset>
                </wp:positionH>
                <wp:positionV relativeFrom="paragraph">
                  <wp:posOffset>1767205</wp:posOffset>
                </wp:positionV>
                <wp:extent cx="579120" cy="1089660"/>
                <wp:effectExtent l="0" t="0" r="68580" b="53340"/>
                <wp:wrapNone/>
                <wp:docPr id="115083611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F370" id="Connecteur droit avec flèche 2" o:spid="_x0000_s1026" type="#_x0000_t32" style="position:absolute;margin-left:377.95pt;margin-top:139.15pt;width:45.6pt;height:8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CE2C1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1A9902" wp14:editId="76CE4AD6">
                <wp:simplePos x="0" y="0"/>
                <wp:positionH relativeFrom="column">
                  <wp:posOffset>4845685</wp:posOffset>
                </wp:positionH>
                <wp:positionV relativeFrom="paragraph">
                  <wp:posOffset>669925</wp:posOffset>
                </wp:positionV>
                <wp:extent cx="609600" cy="2084705"/>
                <wp:effectExtent l="0" t="0" r="76200" b="48895"/>
                <wp:wrapNone/>
                <wp:docPr id="778869009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084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8445" id="Connecteur droit avec flèche 2" o:spid="_x0000_s1026" type="#_x0000_t32" style="position:absolute;margin-left:381.55pt;margin-top:52.75pt;width:48pt;height:16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E2C1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0AE344" wp14:editId="15BC607D">
                <wp:simplePos x="0" y="0"/>
                <wp:positionH relativeFrom="column">
                  <wp:posOffset>4777105</wp:posOffset>
                </wp:positionH>
                <wp:positionV relativeFrom="paragraph">
                  <wp:posOffset>2978785</wp:posOffset>
                </wp:positionV>
                <wp:extent cx="632460" cy="1088390"/>
                <wp:effectExtent l="0" t="38100" r="53340" b="16510"/>
                <wp:wrapNone/>
                <wp:docPr id="72473326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088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8940" id="Connecteur droit avec flèche 2" o:spid="_x0000_s1026" type="#_x0000_t32" style="position:absolute;margin-left:376.15pt;margin-top:234.55pt;width:49.8pt;height:85.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CE2C1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C436AB" wp14:editId="55401041">
                <wp:simplePos x="0" y="0"/>
                <wp:positionH relativeFrom="column">
                  <wp:posOffset>4845685</wp:posOffset>
                </wp:positionH>
                <wp:positionV relativeFrom="paragraph">
                  <wp:posOffset>3061970</wp:posOffset>
                </wp:positionV>
                <wp:extent cx="655320" cy="2065655"/>
                <wp:effectExtent l="0" t="38100" r="49530" b="29845"/>
                <wp:wrapNone/>
                <wp:docPr id="20843190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2065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27CC" id="Connecteur droit avec flèche 2" o:spid="_x0000_s1026" type="#_x0000_t32" style="position:absolute;margin-left:381.55pt;margin-top:241.1pt;width:51.6pt;height:162.6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97885F6" wp14:editId="30C6CA9A">
                <wp:simplePos x="0" y="0"/>
                <wp:positionH relativeFrom="column">
                  <wp:posOffset>7795260</wp:posOffset>
                </wp:positionH>
                <wp:positionV relativeFrom="paragraph">
                  <wp:posOffset>2479675</wp:posOffset>
                </wp:positionV>
                <wp:extent cx="723265" cy="766445"/>
                <wp:effectExtent l="0" t="0" r="19685" b="14605"/>
                <wp:wrapNone/>
                <wp:docPr id="71586114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161335561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566956644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109510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8214978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664177312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32283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0717347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273730849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171718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DA53B" id="Groupe 4" o:spid="_x0000_s1026" style="position:absolute;margin-left:613.8pt;margin-top:195.25pt;width:56.95pt;height:60.35pt;z-index:251696128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" filled="f" strokecolor="red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" filled="f" strokecolor="red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" filled="f" strokecolor="red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" filled="f" strokecolor="red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" filled="f" strokecolor="red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" filled="f" strokecolor="red" strokeweight="1pt"/>
                </v:group>
              </v:group>
            </w:pict>
          </mc:Fallback>
        </mc:AlternateContent>
      </w:r>
      <w:r w:rsidR="00CE2C1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E4834B" wp14:editId="1AFB6D61">
                <wp:simplePos x="0" y="0"/>
                <wp:positionH relativeFrom="column">
                  <wp:posOffset>7494270</wp:posOffset>
                </wp:positionH>
                <wp:positionV relativeFrom="paragraph">
                  <wp:posOffset>2867660</wp:posOffset>
                </wp:positionV>
                <wp:extent cx="215900" cy="0"/>
                <wp:effectExtent l="0" t="76200" r="12700" b="95250"/>
                <wp:wrapNone/>
                <wp:docPr id="199070439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46FF" id="Connecteur droit avec flèche 2" o:spid="_x0000_s1026" type="#_x0000_t32" style="position:absolute;margin-left:590.1pt;margin-top:225.8pt;width:17pt;height: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5C2C2A8" wp14:editId="44442D08">
                <wp:simplePos x="0" y="0"/>
                <wp:positionH relativeFrom="column">
                  <wp:posOffset>2917825</wp:posOffset>
                </wp:positionH>
                <wp:positionV relativeFrom="paragraph">
                  <wp:posOffset>4693285</wp:posOffset>
                </wp:positionV>
                <wp:extent cx="792480" cy="755650"/>
                <wp:effectExtent l="0" t="0" r="0" b="6350"/>
                <wp:wrapSquare wrapText="bothSides"/>
                <wp:docPr id="56590578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755650"/>
                          <a:chOff x="-68580" y="0"/>
                          <a:chExt cx="792483" cy="755650"/>
                        </a:xfrm>
                      </wpg:grpSpPr>
                      <wpg:grpSp>
                        <wpg:cNvPr id="473280045" name="Groupe 3"/>
                        <wpg:cNvGrpSpPr/>
                        <wpg:grpSpPr>
                          <a:xfrm>
                            <a:off x="-68580" y="0"/>
                            <a:ext cx="426268" cy="755650"/>
                            <a:chOff x="-68615" y="0"/>
                            <a:chExt cx="426465" cy="756920"/>
                          </a:xfrm>
                        </wpg:grpSpPr>
                        <wps:wsp>
                          <wps:cNvPr id="3865338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C064D" w14:textId="14322310" w:rsidR="00074BA4" w:rsidRDefault="00074BA4" w:rsidP="00074BA4"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981687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615" y="243840"/>
                              <a:ext cx="426465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5392F" w14:textId="4790D048" w:rsidR="00074BA4" w:rsidRDefault="00CE2C13" w:rsidP="00074BA4">
                                <w:r>
                                  <w:t>4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245665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6DB0F" w14:textId="3EF262C6" w:rsidR="00074BA4" w:rsidRDefault="00CE2C13" w:rsidP="00074BA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45457303" name="Groupe 3"/>
                        <wpg:cNvGrpSpPr/>
                        <wpg:grpSpPr>
                          <a:xfrm>
                            <a:off x="289560" y="0"/>
                            <a:ext cx="434343" cy="755650"/>
                            <a:chOff x="-53367" y="0"/>
                            <a:chExt cx="434542" cy="756920"/>
                          </a:xfrm>
                        </wpg:grpSpPr>
                        <wps:wsp>
                          <wps:cNvPr id="11080691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367" y="0"/>
                              <a:ext cx="411671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8D388" w14:textId="6918CD76" w:rsidR="00074BA4" w:rsidRDefault="00074BA4" w:rsidP="00074BA4">
                                <w:r>
                                  <w:t>2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890277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18" y="243840"/>
                              <a:ext cx="419293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60042" w14:textId="3CC0AFBA" w:rsidR="00074BA4" w:rsidRDefault="00CE2C13" w:rsidP="00074BA4">
                                <w:r>
                                  <w:t>4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44788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2269C" w14:textId="7FAD39B0" w:rsidR="00074BA4" w:rsidRDefault="00CE2C13" w:rsidP="00074BA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C2C2A8" id="_x0000_s1098" style="position:absolute;margin-left:229.75pt;margin-top:369.55pt;width:62.4pt;height:59.5pt;z-index:251799552;mso-width-relative:margin" coordorigin="-685" coordsize="7924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">
                <v:group id="_x0000_s1099" style="position:absolute;left:-685;width:4261;height:7556" coordorigin="-686" coordsize="4264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">
                  <v:shape id="_x0000_s1100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" filled="f" stroked="f">
                    <v:textbox>
                      <w:txbxContent>
                        <w:p w14:paraId="03CC064D" w14:textId="14322310" w:rsidR="00074BA4" w:rsidRDefault="00074BA4" w:rsidP="00074BA4">
                          <w:r>
                            <w:t>L</w:t>
                          </w:r>
                        </w:p>
                      </w:txbxContent>
                    </v:textbox>
                  </v:shape>
                  <v:shape id="_x0000_s1101" type="#_x0000_t202" style="position:absolute;left:-686;top:2438;width:4264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" filled="f" stroked="f">
                    <v:textbox>
                      <w:txbxContent>
                        <w:p w14:paraId="2345392F" w14:textId="4790D048" w:rsidR="00074BA4" w:rsidRDefault="00CE2C13" w:rsidP="00074BA4">
                          <w:r>
                            <w:t>4.5</w:t>
                          </w:r>
                        </w:p>
                      </w:txbxContent>
                    </v:textbox>
                  </v:shape>
                  <v:shape id="_x0000_s1102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" filled="f" stroked="f">
                    <v:textbox>
                      <w:txbxContent>
                        <w:p w14:paraId="32D6DB0F" w14:textId="3EF262C6" w:rsidR="00074BA4" w:rsidRDefault="00CE2C13" w:rsidP="00074BA4"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v:group id="_x0000_s1103" style="position:absolute;left:2895;width:4344;height:7556" coordorigin="-533" coordsize="4345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">
                  <v:shape id="_x0000_s1104" type="#_x0000_t202" style="position:absolute;left:-533;width:411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" filled="f" stroked="f">
                    <v:textbox>
                      <w:txbxContent>
                        <w:p w14:paraId="1C68D388" w14:textId="6918CD76" w:rsidR="00074BA4" w:rsidRDefault="00074BA4" w:rsidP="00074BA4">
                          <w:r>
                            <w:t>2.5</w:t>
                          </w:r>
                        </w:p>
                      </w:txbxContent>
                    </v:textbox>
                  </v:shape>
                  <v:shape id="_x0000_s1105" type="#_x0000_t202" style="position:absolute;left:-381;top:2438;width:41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" filled="f" stroked="f">
                    <v:textbox>
                      <w:txbxContent>
                        <w:p w14:paraId="00E60042" w14:textId="3CC0AFBA" w:rsidR="00074BA4" w:rsidRDefault="00CE2C13" w:rsidP="00074BA4">
                          <w:r>
                            <w:t>4.5</w:t>
                          </w:r>
                        </w:p>
                      </w:txbxContent>
                    </v:textbox>
                  </v:shape>
                  <v:shape id="_x0000_s1106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" filled="f" stroked="f">
                    <v:textbox>
                      <w:txbxContent>
                        <w:p w14:paraId="4D42269C" w14:textId="7FAD39B0" w:rsidR="00074BA4" w:rsidRDefault="00CE2C13" w:rsidP="00074BA4"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8D68A31" wp14:editId="068066F3">
                <wp:simplePos x="0" y="0"/>
                <wp:positionH relativeFrom="column">
                  <wp:posOffset>2902585</wp:posOffset>
                </wp:positionH>
                <wp:positionV relativeFrom="paragraph">
                  <wp:posOffset>3725545</wp:posOffset>
                </wp:positionV>
                <wp:extent cx="685798" cy="755650"/>
                <wp:effectExtent l="0" t="0" r="0" b="6350"/>
                <wp:wrapSquare wrapText="bothSides"/>
                <wp:docPr id="52472355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98" cy="755650"/>
                          <a:chOff x="-83818" y="0"/>
                          <a:chExt cx="685798" cy="755650"/>
                        </a:xfrm>
                      </wpg:grpSpPr>
                      <wpg:grpSp>
                        <wpg:cNvPr id="286451649" name="Groupe 3"/>
                        <wpg:cNvGrpSpPr/>
                        <wpg:grpSpPr>
                          <a:xfrm>
                            <a:off x="-83818" y="0"/>
                            <a:ext cx="449579" cy="755650"/>
                            <a:chOff x="-83859" y="0"/>
                            <a:chExt cx="449786" cy="756920"/>
                          </a:xfrm>
                        </wpg:grpSpPr>
                        <wps:wsp>
                          <wps:cNvPr id="93256148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4187B" w14:textId="26F8AF94" w:rsidR="00074BA4" w:rsidRDefault="00074BA4" w:rsidP="00074BA4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7755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614" y="243840"/>
                              <a:ext cx="434541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CF2A7" w14:textId="0F63190D" w:rsidR="00074BA4" w:rsidRDefault="00CE2C13" w:rsidP="00074BA4">
                                <w:r>
                                  <w:t>4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60272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859" y="480060"/>
                              <a:ext cx="426463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316A9" w14:textId="75E08205" w:rsidR="00074BA4" w:rsidRDefault="00CE2C13" w:rsidP="00074BA4">
                                <w:r>
                                  <w:t>5.5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334288" name="Groupe 3"/>
                        <wpg:cNvGrpSpPr/>
                        <wpg:grpSpPr>
                          <a:xfrm>
                            <a:off x="342900" y="0"/>
                            <a:ext cx="259080" cy="755650"/>
                            <a:chOff x="0" y="0"/>
                            <a:chExt cx="259200" cy="756920"/>
                          </a:xfrm>
                        </wpg:grpSpPr>
                        <wps:wsp>
                          <wps:cNvPr id="13704432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71026" w14:textId="540DC121" w:rsidR="00074BA4" w:rsidRDefault="00074BA4" w:rsidP="00074BA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51560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3840"/>
                              <a:ext cx="259200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5E122" w14:textId="39B89EF4" w:rsidR="00074BA4" w:rsidRDefault="00CE2C13" w:rsidP="00074BA4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71023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FA5EB" w14:textId="4EB15B29" w:rsidR="00074BA4" w:rsidRDefault="00CE2C13" w:rsidP="00074BA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D68A31" id="_x0000_s1107" style="position:absolute;margin-left:228.55pt;margin-top:293.35pt;width:54pt;height:59.5pt;z-index:251797504;mso-width-relative:margin" coordorigin="-838" coordsize="685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">
                <v:group id="_x0000_s1108" style="position:absolute;left:-838;width:4495;height:7556" coordorigin="-838" coordsize="4497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">
                  <v:shape id="_x0000_s1109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" filled="f" stroked="f">
                    <v:textbox>
                      <w:txbxContent>
                        <w:p w14:paraId="0694187B" w14:textId="26F8AF94" w:rsidR="00074BA4" w:rsidRDefault="00074BA4" w:rsidP="00074BA4">
                          <w:r>
                            <w:t>O</w:t>
                          </w:r>
                        </w:p>
                      </w:txbxContent>
                    </v:textbox>
                  </v:shape>
                  <v:shape id="_x0000_s1110" type="#_x0000_t202" style="position:absolute;left:-686;top:2438;width:4345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" filled="f" stroked="f">
                    <v:textbox>
                      <w:txbxContent>
                        <w:p w14:paraId="7B8CF2A7" w14:textId="0F63190D" w:rsidR="00074BA4" w:rsidRDefault="00CE2C13" w:rsidP="00074BA4">
                          <w:r>
                            <w:t>4.5</w:t>
                          </w:r>
                        </w:p>
                      </w:txbxContent>
                    </v:textbox>
                  </v:shape>
                  <v:shape id="_x0000_s1111" type="#_x0000_t202" style="position:absolute;left:-838;top:4800;width:42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" filled="f" stroked="f">
                    <v:textbox>
                      <w:txbxContent>
                        <w:p w14:paraId="379316A9" w14:textId="75E08205" w:rsidR="00074BA4" w:rsidRDefault="00CE2C13" w:rsidP="00074BA4">
                          <w:r>
                            <w:t>5.5.5</w:t>
                          </w:r>
                        </w:p>
                      </w:txbxContent>
                    </v:textbox>
                  </v:shape>
                </v:group>
                <v:group id="_x0000_s1112" style="position:absolute;left:3429;width:2590;height:7556" coordsize="2592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">
                  <v:shape id="_x0000_s1113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" filled="f" stroked="f">
                    <v:textbox>
                      <w:txbxContent>
                        <w:p w14:paraId="46371026" w14:textId="540DC121" w:rsidR="00074BA4" w:rsidRDefault="00074BA4" w:rsidP="00074BA4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114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" filled="f" stroked="f">
                    <v:textbox>
                      <w:txbxContent>
                        <w:p w14:paraId="6BC5E122" w14:textId="39B89EF4" w:rsidR="00074BA4" w:rsidRDefault="00CE2C13" w:rsidP="00074BA4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15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" filled="f" stroked="f">
                    <v:textbox>
                      <w:txbxContent>
                        <w:p w14:paraId="33BFA5EB" w14:textId="4EB15B29" w:rsidR="00074BA4" w:rsidRDefault="00CE2C13" w:rsidP="00074BA4"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70BEB2A" wp14:editId="06FA1FFE">
                <wp:simplePos x="0" y="0"/>
                <wp:positionH relativeFrom="column">
                  <wp:posOffset>2917827</wp:posOffset>
                </wp:positionH>
                <wp:positionV relativeFrom="paragraph">
                  <wp:posOffset>2483485</wp:posOffset>
                </wp:positionV>
                <wp:extent cx="693418" cy="755650"/>
                <wp:effectExtent l="0" t="0" r="0" b="6350"/>
                <wp:wrapSquare wrapText="bothSides"/>
                <wp:docPr id="98629001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18" cy="755650"/>
                          <a:chOff x="-91438" y="0"/>
                          <a:chExt cx="693418" cy="755650"/>
                        </a:xfrm>
                      </wpg:grpSpPr>
                      <wpg:grpSp>
                        <wpg:cNvPr id="1479192128" name="Groupe 3"/>
                        <wpg:cNvGrpSpPr/>
                        <wpg:grpSpPr>
                          <a:xfrm>
                            <a:off x="-91438" y="0"/>
                            <a:ext cx="495300" cy="755650"/>
                            <a:chOff x="-91483" y="0"/>
                            <a:chExt cx="495528" cy="756920"/>
                          </a:xfrm>
                        </wpg:grpSpPr>
                        <wps:wsp>
                          <wps:cNvPr id="93039937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09D64" w14:textId="58C8B2FB" w:rsidR="00074BA4" w:rsidRDefault="00074BA4" w:rsidP="00074BA4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466604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861" y="243840"/>
                              <a:ext cx="487906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8D78D" w14:textId="19012FC3" w:rsidR="00074BA4" w:rsidRDefault="00CE2C13" w:rsidP="00074BA4">
                                <w:r>
                                  <w:t>4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645237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483" y="480060"/>
                              <a:ext cx="495528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602BB" w14:textId="3D302CBC" w:rsidR="00074BA4" w:rsidRDefault="00CE2C13" w:rsidP="00074BA4">
                                <w:r>
                                  <w:t>6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405970" name="Groupe 3"/>
                        <wpg:cNvGrpSpPr/>
                        <wpg:grpSpPr>
                          <a:xfrm>
                            <a:off x="342900" y="0"/>
                            <a:ext cx="259080" cy="755650"/>
                            <a:chOff x="0" y="0"/>
                            <a:chExt cx="259200" cy="756920"/>
                          </a:xfrm>
                        </wpg:grpSpPr>
                        <wps:wsp>
                          <wps:cNvPr id="109460285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D9776" w14:textId="6A113B51" w:rsidR="00074BA4" w:rsidRDefault="00074BA4" w:rsidP="00074BA4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147177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3840"/>
                              <a:ext cx="259200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9BAE7" w14:textId="53BF4CF1" w:rsidR="00074BA4" w:rsidRDefault="00CE2C13" w:rsidP="00074BA4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74206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9DD82" w14:textId="71E3C93B" w:rsidR="00074BA4" w:rsidRDefault="00CE2C13" w:rsidP="00074BA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0BEB2A" id="_x0000_s1116" style="position:absolute;margin-left:229.75pt;margin-top:195.55pt;width:54.6pt;height:59.5pt;z-index:251795456;mso-width-relative:margin" coordorigin="-914" coordsize="6934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">
                <v:group id="_x0000_s1117" style="position:absolute;left:-914;width:4952;height:7556" coordorigin="-914" coordsize="4955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">
                  <v:shape id="_x0000_s1118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" filled="f" stroked="f">
                    <v:textbox>
                      <w:txbxContent>
                        <w:p w14:paraId="7B709D64" w14:textId="58C8B2FB" w:rsidR="00074BA4" w:rsidRDefault="00074BA4" w:rsidP="00074BA4">
                          <w:r>
                            <w:t>I</w:t>
                          </w:r>
                        </w:p>
                      </w:txbxContent>
                    </v:textbox>
                  </v:shape>
                  <v:shape id="_x0000_s1119" type="#_x0000_t202" style="position:absolute;left:-838;top:2438;width:4878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" filled="f" stroked="f">
                    <v:textbox>
                      <w:txbxContent>
                        <w:p w14:paraId="4C58D78D" w14:textId="19012FC3" w:rsidR="00074BA4" w:rsidRDefault="00CE2C13" w:rsidP="00074BA4">
                          <w:r>
                            <w:t>4.5</w:t>
                          </w:r>
                        </w:p>
                      </w:txbxContent>
                    </v:textbox>
                  </v:shape>
                  <v:shape id="_x0000_s1120" type="#_x0000_t202" style="position:absolute;left:-914;top:4800;width:495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" filled="f" stroked="f">
                    <v:textbox>
                      <w:txbxContent>
                        <w:p w14:paraId="74C602BB" w14:textId="3D302CBC" w:rsidR="00074BA4" w:rsidRDefault="00CE2C13" w:rsidP="00074BA4">
                          <w:r>
                            <w:t>6.5</w:t>
                          </w:r>
                        </w:p>
                      </w:txbxContent>
                    </v:textbox>
                  </v:shape>
                </v:group>
                <v:group id="_x0000_s1121" style="position:absolute;left:3429;width:2590;height:7556" coordsize="2592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">
                  <v:shape id="_x0000_s1122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" filled="f" stroked="f">
                    <v:textbox>
                      <w:txbxContent>
                        <w:p w14:paraId="696D9776" w14:textId="6A113B51" w:rsidR="00074BA4" w:rsidRDefault="00074BA4" w:rsidP="00074BA4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23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" filled="f" stroked="f">
                    <v:textbox>
                      <w:txbxContent>
                        <w:p w14:paraId="59E9BAE7" w14:textId="53BF4CF1" w:rsidR="00074BA4" w:rsidRDefault="00CE2C13" w:rsidP="00074BA4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24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" filled="f" stroked="f">
                    <v:textbox>
                      <w:txbxContent>
                        <w:p w14:paraId="74E9DD82" w14:textId="71E3C93B" w:rsidR="00074BA4" w:rsidRDefault="00CE2C13" w:rsidP="00074BA4"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84D6E88" wp14:editId="1C114FF5">
                <wp:simplePos x="0" y="0"/>
                <wp:positionH relativeFrom="column">
                  <wp:posOffset>2910205</wp:posOffset>
                </wp:positionH>
                <wp:positionV relativeFrom="paragraph">
                  <wp:posOffset>1409065</wp:posOffset>
                </wp:positionV>
                <wp:extent cx="678180" cy="755650"/>
                <wp:effectExtent l="0" t="0" r="0" b="6350"/>
                <wp:wrapSquare wrapText="bothSides"/>
                <wp:docPr id="69822215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755650"/>
                          <a:chOff x="-76200" y="0"/>
                          <a:chExt cx="678180" cy="755650"/>
                        </a:xfrm>
                      </wpg:grpSpPr>
                      <wpg:grpSp>
                        <wpg:cNvPr id="570289072" name="Groupe 3"/>
                        <wpg:cNvGrpSpPr/>
                        <wpg:grpSpPr>
                          <a:xfrm>
                            <a:off x="-76200" y="0"/>
                            <a:ext cx="449581" cy="755650"/>
                            <a:chOff x="-76237" y="0"/>
                            <a:chExt cx="449789" cy="756920"/>
                          </a:xfrm>
                        </wpg:grpSpPr>
                        <wps:wsp>
                          <wps:cNvPr id="136188498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641B1" w14:textId="455ED442" w:rsidR="00074BA4" w:rsidRDefault="00074BA4" w:rsidP="00074BA4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538418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237" y="243840"/>
                              <a:ext cx="411671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303E2" w14:textId="39506DE2" w:rsidR="00074BA4" w:rsidRDefault="00CE2C13" w:rsidP="00074BA4">
                                <w:r>
                                  <w:t>4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023287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611" y="480060"/>
                              <a:ext cx="442163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8D41C" w14:textId="71BACF58" w:rsidR="00074BA4" w:rsidRDefault="00CE2C13" w:rsidP="00074BA4">
                                <w:r>
                                  <w:t>6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43502848" name="Groupe 3"/>
                        <wpg:cNvGrpSpPr/>
                        <wpg:grpSpPr>
                          <a:xfrm>
                            <a:off x="342900" y="0"/>
                            <a:ext cx="259080" cy="755650"/>
                            <a:chOff x="0" y="0"/>
                            <a:chExt cx="259200" cy="756920"/>
                          </a:xfrm>
                        </wpg:grpSpPr>
                        <wps:wsp>
                          <wps:cNvPr id="162213618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E1C4C" w14:textId="26C282A9" w:rsidR="00074BA4" w:rsidRDefault="00074BA4" w:rsidP="00074BA4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219948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3840"/>
                              <a:ext cx="259200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07F8D" w14:textId="709EC5DF" w:rsidR="00074BA4" w:rsidRDefault="00CE2C13" w:rsidP="00074BA4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351975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A2C4C" w14:textId="61CAFBFD" w:rsidR="00074BA4" w:rsidRDefault="00CE2C13" w:rsidP="00074BA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4D6E88" id="_x0000_s1125" style="position:absolute;margin-left:229.15pt;margin-top:110.95pt;width:53.4pt;height:59.5pt;z-index:251793408;mso-width-relative:margin" coordorigin="-762" coordsize="6781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">
                <v:group id="_x0000_s1126" style="position:absolute;left:-762;width:4495;height:7556" coordorigin="-762" coordsize="4497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">
                  <v:shape id="_x0000_s1127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" filled="f" stroked="f">
                    <v:textbox>
                      <w:txbxContent>
                        <w:p w14:paraId="493641B1" w14:textId="455ED442" w:rsidR="00074BA4" w:rsidRDefault="00074BA4" w:rsidP="00074BA4"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128" type="#_x0000_t202" style="position:absolute;left:-762;top:2438;width:4116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" filled="f" stroked="f">
                    <v:textbox>
                      <w:txbxContent>
                        <w:p w14:paraId="418303E2" w14:textId="39506DE2" w:rsidR="00074BA4" w:rsidRDefault="00CE2C13" w:rsidP="00074BA4">
                          <w:r>
                            <w:t>4.5</w:t>
                          </w:r>
                        </w:p>
                      </w:txbxContent>
                    </v:textbox>
                  </v:shape>
                  <v:shape id="_x0000_s1129" type="#_x0000_t202" style="position:absolute;left:-686;top:4800;width:442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" filled="f" stroked="f">
                    <v:textbox>
                      <w:txbxContent>
                        <w:p w14:paraId="5A38D41C" w14:textId="71BACF58" w:rsidR="00074BA4" w:rsidRDefault="00CE2C13" w:rsidP="00074BA4">
                          <w:r>
                            <w:t>6.5</w:t>
                          </w:r>
                        </w:p>
                      </w:txbxContent>
                    </v:textbox>
                  </v:shape>
                </v:group>
                <v:group id="_x0000_s1130" style="position:absolute;left:3429;width:2590;height:7556" coordsize="2592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">
                  <v:shape id="_x0000_s1131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" filled="f" stroked="f">
                    <v:textbox>
                      <w:txbxContent>
                        <w:p w14:paraId="512E1C4C" w14:textId="26C282A9" w:rsidR="00074BA4" w:rsidRDefault="00074BA4" w:rsidP="00074BA4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32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" filled="f" stroked="f">
                    <v:textbox>
                      <w:txbxContent>
                        <w:p w14:paraId="71007F8D" w14:textId="709EC5DF" w:rsidR="00074BA4" w:rsidRDefault="00CE2C13" w:rsidP="00074BA4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33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" filled="f" stroked="f">
                    <v:textbox>
                      <w:txbxContent>
                        <w:p w14:paraId="3B2A2C4C" w14:textId="61CAFBFD" w:rsidR="00074BA4" w:rsidRDefault="00CE2C13" w:rsidP="00074BA4"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D3AF8B9" wp14:editId="201D9F99">
                <wp:simplePos x="0" y="0"/>
                <wp:positionH relativeFrom="column">
                  <wp:posOffset>2917825</wp:posOffset>
                </wp:positionH>
                <wp:positionV relativeFrom="paragraph">
                  <wp:posOffset>281305</wp:posOffset>
                </wp:positionV>
                <wp:extent cx="807085" cy="755650"/>
                <wp:effectExtent l="0" t="0" r="0" b="6350"/>
                <wp:wrapSquare wrapText="bothSides"/>
                <wp:docPr id="974790782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85" cy="755650"/>
                          <a:chOff x="-60960" y="0"/>
                          <a:chExt cx="808368" cy="755650"/>
                        </a:xfrm>
                      </wpg:grpSpPr>
                      <wpg:grpSp>
                        <wpg:cNvPr id="1154388342" name="Groupe 3"/>
                        <wpg:cNvGrpSpPr/>
                        <wpg:grpSpPr>
                          <a:xfrm>
                            <a:off x="-60960" y="0"/>
                            <a:ext cx="411480" cy="755650"/>
                            <a:chOff x="-60992" y="0"/>
                            <a:chExt cx="411671" cy="756920"/>
                          </a:xfrm>
                        </wpg:grpSpPr>
                        <wps:wsp>
                          <wps:cNvPr id="9080025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B3373" w14:textId="450A3F49" w:rsidR="00074BA4" w:rsidRDefault="00074BA4" w:rsidP="00074BA4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05778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0992" y="243840"/>
                              <a:ext cx="411671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185FD" w14:textId="624488E1" w:rsidR="00074BA4" w:rsidRDefault="00CE2C13" w:rsidP="00074BA4">
                                <w:r>
                                  <w:t>4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155625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E1220" w14:textId="223F7596" w:rsidR="00074BA4" w:rsidRDefault="00CE2C13" w:rsidP="00074BA4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89536395" name="Groupe 3"/>
                        <wpg:cNvGrpSpPr/>
                        <wpg:grpSpPr>
                          <a:xfrm>
                            <a:off x="297145" y="0"/>
                            <a:ext cx="450263" cy="755650"/>
                            <a:chOff x="-45779" y="0"/>
                            <a:chExt cx="450470" cy="756920"/>
                          </a:xfrm>
                        </wpg:grpSpPr>
                        <wps:wsp>
                          <wps:cNvPr id="16174865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44" y="0"/>
                              <a:ext cx="419294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C5B0E" w14:textId="0AC2BD2A" w:rsidR="00074BA4" w:rsidRDefault="00074BA4" w:rsidP="00074BA4">
                                <w: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567066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79" y="243840"/>
                              <a:ext cx="450470" cy="27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DE754" w14:textId="61256AD5" w:rsidR="00074BA4" w:rsidRDefault="00CE2C13" w:rsidP="00074BA4">
                                <w:r>
                                  <w:t>6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39816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0060"/>
                              <a:ext cx="259080" cy="276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040AF" w14:textId="0AA63484" w:rsidR="00074BA4" w:rsidRDefault="00CE2C13" w:rsidP="00074BA4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3AF8B9" id="_x0000_s1134" style="position:absolute;margin-left:229.75pt;margin-top:22.15pt;width:63.55pt;height:59.5pt;z-index:251791360;mso-width-relative:margin" coordorigin="-609" coordsize="8083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">
                <v:group id="_x0000_s1135" style="position:absolute;left:-609;width:4114;height:7556" coordorigin="-609" coordsize="4116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">
                  <v:shape id="_x0000_s1136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" filled="f" stroked="f">
                    <v:textbox>
                      <w:txbxContent>
                        <w:p w14:paraId="0BEB3373" w14:textId="450A3F49" w:rsidR="00074BA4" w:rsidRDefault="00074BA4" w:rsidP="00074BA4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137" type="#_x0000_t202" style="position:absolute;left:-609;top:2438;width:4115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" filled="f" stroked="f">
                    <v:textbox>
                      <w:txbxContent>
                        <w:p w14:paraId="592185FD" w14:textId="624488E1" w:rsidR="00074BA4" w:rsidRDefault="00CE2C13" w:rsidP="00074BA4">
                          <w:r>
                            <w:t>4.5</w:t>
                          </w:r>
                        </w:p>
                      </w:txbxContent>
                    </v:textbox>
                  </v:shape>
                  <v:shape id="_x0000_s1138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" filled="f" stroked="f">
                    <v:textbox>
                      <w:txbxContent>
                        <w:p w14:paraId="761E1220" w14:textId="223F7596" w:rsidR="00074BA4" w:rsidRDefault="00CE2C13" w:rsidP="00074BA4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_x0000_s1139" style="position:absolute;left:2971;width:4503;height:7556" coordorigin="-457" coordsize="4504,7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">
                  <v:shape id="_x0000_s1140" type="#_x0000_t202" style="position:absolute;left:-457;width:419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" filled="f" stroked="f">
                    <v:textbox>
                      <w:txbxContent>
                        <w:p w14:paraId="11BC5B0E" w14:textId="0AC2BD2A" w:rsidR="00074BA4" w:rsidRDefault="00074BA4" w:rsidP="00074BA4">
                          <w:r>
                            <w:t>0.5</w:t>
                          </w:r>
                        </w:p>
                      </w:txbxContent>
                    </v:textbox>
                  </v:shape>
                  <v:shape id="_x0000_s1141" type="#_x0000_t202" style="position:absolute;left:-457;top:2438;width:4503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" filled="f" stroked="f">
                    <v:textbox>
                      <w:txbxContent>
                        <w:p w14:paraId="01FDE754" w14:textId="61256AD5" w:rsidR="00074BA4" w:rsidRDefault="00CE2C13" w:rsidP="00074BA4">
                          <w:r>
                            <w:t>6.5</w:t>
                          </w:r>
                        </w:p>
                      </w:txbxContent>
                    </v:textbox>
                  </v:shape>
                  <v:shape id="_x0000_s1142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" filled="f" stroked="f">
                    <v:textbox>
                      <w:txbxContent>
                        <w:p w14:paraId="04A040AF" w14:textId="0AA63484" w:rsidR="00074BA4" w:rsidRDefault="00CE2C13" w:rsidP="00074BA4"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A8738A9" wp14:editId="0184AE8A">
                <wp:simplePos x="0" y="0"/>
                <wp:positionH relativeFrom="column">
                  <wp:posOffset>1508125</wp:posOffset>
                </wp:positionH>
                <wp:positionV relativeFrom="paragraph">
                  <wp:posOffset>4700905</wp:posOffset>
                </wp:positionV>
                <wp:extent cx="800100" cy="756920"/>
                <wp:effectExtent l="0" t="0" r="0" b="5080"/>
                <wp:wrapSquare wrapText="bothSides"/>
                <wp:docPr id="385398621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756920"/>
                          <a:chOff x="-53340" y="0"/>
                          <a:chExt cx="464820" cy="756920"/>
                        </a:xfrm>
                      </wpg:grpSpPr>
                      <wps:wsp>
                        <wps:cNvPr id="10396581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340" y="0"/>
                            <a:ext cx="46482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3C141" w14:textId="31FA6EC9" w:rsidR="00153FE3" w:rsidRDefault="00CE2C13" w:rsidP="00153FE3">
                              <w:r>
                                <w:t xml:space="preserve">   </w:t>
                              </w:r>
                              <w:r w:rsidR="00074BA4">
                                <w:t>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9817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2592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0B2A8" w14:textId="5D450C2A" w:rsidR="00153FE3" w:rsidRDefault="00CE2C13" w:rsidP="00153FE3"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8566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006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4B57A" w14:textId="0DB5FFD6" w:rsidR="00153FE3" w:rsidRDefault="00CE2C13" w:rsidP="00153FE3">
                              <w:r>
                                <w:t>4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8738A9" id="Groupe 3" o:spid="_x0000_s1143" style="position:absolute;margin-left:118.75pt;margin-top:370.15pt;width:63pt;height:59.6pt;z-index:251769856;mso-width-relative:margin" coordorigin="-533" coordsize="4648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">
                <v:shape id="_x0000_s1144" type="#_x0000_t202" style="position:absolute;left:-533;width:4647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" filled="f" stroked="f">
                  <v:textbox>
                    <w:txbxContent>
                      <w:p w14:paraId="1F53C141" w14:textId="31FA6EC9" w:rsidR="00153FE3" w:rsidRDefault="00CE2C13" w:rsidP="00153FE3">
                        <w:r>
                          <w:t xml:space="preserve">   </w:t>
                        </w:r>
                        <w:r w:rsidR="00074BA4">
                          <w:t>2.5</w:t>
                        </w:r>
                      </w:p>
                    </w:txbxContent>
                  </v:textbox>
                </v:shape>
                <v:shape id="_x0000_s1145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" filled="f" stroked="f">
                  <v:textbox>
                    <w:txbxContent>
                      <w:p w14:paraId="34E0B2A8" w14:textId="5D450C2A" w:rsidR="00153FE3" w:rsidRDefault="00CE2C13" w:rsidP="00153FE3">
                        <w:r>
                          <w:t xml:space="preserve"> 2</w:t>
                        </w:r>
                      </w:p>
                    </w:txbxContent>
                  </v:textbox>
                </v:shape>
                <v:shape id="_x0000_s1146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" filled="f" stroked="f">
                  <v:textbox>
                    <w:txbxContent>
                      <w:p w14:paraId="51F4B57A" w14:textId="0DB5FFD6" w:rsidR="00153FE3" w:rsidRDefault="00CE2C13" w:rsidP="00153FE3">
                        <w:r>
                          <w:t>4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3E147ED" wp14:editId="5A289955">
                <wp:simplePos x="0" y="0"/>
                <wp:positionH relativeFrom="column">
                  <wp:posOffset>1203325</wp:posOffset>
                </wp:positionH>
                <wp:positionV relativeFrom="paragraph">
                  <wp:posOffset>4693285</wp:posOffset>
                </wp:positionV>
                <wp:extent cx="419100" cy="756920"/>
                <wp:effectExtent l="0" t="0" r="0" b="5080"/>
                <wp:wrapSquare wrapText="bothSides"/>
                <wp:docPr id="100432271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756920"/>
                          <a:chOff x="-68580" y="0"/>
                          <a:chExt cx="419100" cy="756920"/>
                        </a:xfrm>
                      </wpg:grpSpPr>
                      <wps:wsp>
                        <wps:cNvPr id="11913055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D933" w14:textId="689EF48E" w:rsidR="00153FE3" w:rsidRDefault="00074BA4" w:rsidP="00153FE3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2949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2592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75F5A" w14:textId="53341780" w:rsidR="00153FE3" w:rsidRDefault="00CE2C13" w:rsidP="00153FE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15931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80" y="480060"/>
                            <a:ext cx="41910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34C30" w14:textId="61C6279E" w:rsidR="00153FE3" w:rsidRDefault="00CE2C13" w:rsidP="00153FE3">
                              <w:r>
                                <w:t>4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E147ED" id="_x0000_s1147" style="position:absolute;margin-left:94.75pt;margin-top:369.55pt;width:33pt;height:59.6pt;z-index:251767808;mso-width-relative:margin" coordorigin="-685" coordsize="4191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">
                <v:shape id="_x0000_s1148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" filled="f" stroked="f">
                  <v:textbox>
                    <w:txbxContent>
                      <w:p w14:paraId="19B4D933" w14:textId="689EF48E" w:rsidR="00153FE3" w:rsidRDefault="00074BA4" w:rsidP="00153FE3">
                        <w:r>
                          <w:t>K</w:t>
                        </w:r>
                      </w:p>
                    </w:txbxContent>
                  </v:textbox>
                </v:shape>
                <v:shape id="_x0000_s1149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" filled="f" stroked="f">
                  <v:textbox>
                    <w:txbxContent>
                      <w:p w14:paraId="7CB75F5A" w14:textId="53341780" w:rsidR="00153FE3" w:rsidRDefault="00CE2C13" w:rsidP="00153FE3">
                        <w:r>
                          <w:t>2</w:t>
                        </w:r>
                      </w:p>
                    </w:txbxContent>
                  </v:textbox>
                </v:shape>
                <v:shape id="_x0000_s1150" type="#_x0000_t202" style="position:absolute;left:-685;top:4800;width:41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" filled="f" stroked="f">
                  <v:textbox>
                    <w:txbxContent>
                      <w:p w14:paraId="4E434C30" w14:textId="61C6279E" w:rsidR="00153FE3" w:rsidRDefault="00CE2C13" w:rsidP="00153FE3">
                        <w:r>
                          <w:t>4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2D95794" wp14:editId="628F2A5E">
                <wp:simplePos x="0" y="0"/>
                <wp:positionH relativeFrom="column">
                  <wp:posOffset>1591945</wp:posOffset>
                </wp:positionH>
                <wp:positionV relativeFrom="paragraph">
                  <wp:posOffset>3717925</wp:posOffset>
                </wp:positionV>
                <wp:extent cx="426720" cy="756920"/>
                <wp:effectExtent l="0" t="0" r="0" b="5080"/>
                <wp:wrapSquare wrapText="bothSides"/>
                <wp:docPr id="10872383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756920"/>
                          <a:chOff x="0" y="0"/>
                          <a:chExt cx="259200" cy="756920"/>
                        </a:xfrm>
                      </wpg:grpSpPr>
                      <wps:wsp>
                        <wps:cNvPr id="611740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985C0" w14:textId="524B25B9" w:rsidR="00153FE3" w:rsidRDefault="00CE2C13" w:rsidP="00153FE3">
                              <w:r>
                                <w:t xml:space="preserve">  </w:t>
                              </w:r>
                              <w:r w:rsidR="00074BA4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40548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2592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4943C" w14:textId="7293D112" w:rsidR="00153FE3" w:rsidRDefault="00CE2C13" w:rsidP="00153FE3">
                              <w:r>
                                <w:t>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3953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006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52B51" w14:textId="522242C3" w:rsidR="00153FE3" w:rsidRDefault="00CE2C13" w:rsidP="00153FE3">
                              <w:r>
                                <w:t>4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D95794" id="_x0000_s1151" style="position:absolute;margin-left:125.35pt;margin-top:292.75pt;width:33.6pt;height:59.6pt;z-index:251773952;mso-width-relative:margin" coordsize="2592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">
                <v:shape id="_x0000_s1152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" filled="f" stroked="f">
                  <v:textbox>
                    <w:txbxContent>
                      <w:p w14:paraId="7A8985C0" w14:textId="524B25B9" w:rsidR="00153FE3" w:rsidRDefault="00CE2C13" w:rsidP="00153FE3">
                        <w:r>
                          <w:t xml:space="preserve">  </w:t>
                        </w:r>
                        <w:r w:rsidR="00074BA4">
                          <w:t>1</w:t>
                        </w:r>
                      </w:p>
                    </w:txbxContent>
                  </v:textbox>
                </v:shape>
                <v:shape id="_x0000_s1153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" filled="f" stroked="f">
                  <v:textbox>
                    <w:txbxContent>
                      <w:p w14:paraId="25D4943C" w14:textId="7293D112" w:rsidR="00153FE3" w:rsidRDefault="00CE2C13" w:rsidP="00153FE3">
                        <w:r>
                          <w:t>3.5</w:t>
                        </w:r>
                      </w:p>
                    </w:txbxContent>
                  </v:textbox>
                </v:shape>
                <v:shape id="_x0000_s1154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" filled="f" stroked="f">
                  <v:textbox>
                    <w:txbxContent>
                      <w:p w14:paraId="3BD52B51" w14:textId="522242C3" w:rsidR="00153FE3" w:rsidRDefault="00CE2C13" w:rsidP="00153FE3">
                        <w:r>
                          <w:t>4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3C0ECA3" wp14:editId="2959514F">
                <wp:simplePos x="0" y="0"/>
                <wp:positionH relativeFrom="column">
                  <wp:posOffset>1576705</wp:posOffset>
                </wp:positionH>
                <wp:positionV relativeFrom="paragraph">
                  <wp:posOffset>2498725</wp:posOffset>
                </wp:positionV>
                <wp:extent cx="426720" cy="756920"/>
                <wp:effectExtent l="0" t="0" r="0" b="5080"/>
                <wp:wrapSquare wrapText="bothSides"/>
                <wp:docPr id="40043678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756920"/>
                          <a:chOff x="0" y="0"/>
                          <a:chExt cx="259200" cy="756920"/>
                        </a:xfrm>
                      </wpg:grpSpPr>
                      <wps:wsp>
                        <wps:cNvPr id="1320539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BAB66" w14:textId="3F3C250E" w:rsidR="00153FE3" w:rsidRDefault="00CE2C13" w:rsidP="00153FE3">
                              <w:r>
                                <w:t xml:space="preserve">  </w:t>
                              </w:r>
                              <w:r w:rsidR="00074BA4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79726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2592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0E672" w14:textId="324617BF" w:rsidR="00153FE3" w:rsidRDefault="00CE2C13" w:rsidP="00153FE3">
                              <w:r>
                                <w:t>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95223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006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18325" w14:textId="54AC365B" w:rsidR="00153FE3" w:rsidRDefault="00CE2C13" w:rsidP="00153FE3">
                              <w:r>
                                <w:t>4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C0ECA3" id="_x0000_s1155" style="position:absolute;margin-left:124.15pt;margin-top:196.75pt;width:33.6pt;height:59.6pt;z-index:251778048;mso-width-relative:margin" coordsize="2592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">
                <v:shape id="_x0000_s1156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" filled="f" stroked="f">
                  <v:textbox>
                    <w:txbxContent>
                      <w:p w14:paraId="7F0BAB66" w14:textId="3F3C250E" w:rsidR="00153FE3" w:rsidRDefault="00CE2C13" w:rsidP="00153FE3">
                        <w:r>
                          <w:t xml:space="preserve">  </w:t>
                        </w:r>
                        <w:r w:rsidR="00074BA4">
                          <w:t>2</w:t>
                        </w:r>
                      </w:p>
                    </w:txbxContent>
                  </v:textbox>
                </v:shape>
                <v:shape id="_x0000_s1157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" filled="f" stroked="f">
                  <v:textbox>
                    <w:txbxContent>
                      <w:p w14:paraId="1BA0E672" w14:textId="324617BF" w:rsidR="00153FE3" w:rsidRDefault="00CE2C13" w:rsidP="00153FE3">
                        <w:r>
                          <w:t>2.5</w:t>
                        </w:r>
                      </w:p>
                    </w:txbxContent>
                  </v:textbox>
                </v:shape>
                <v:shape id="_x0000_s1158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" filled="f" stroked="f">
                  <v:textbox>
                    <w:txbxContent>
                      <w:p w14:paraId="7AA18325" w14:textId="54AC365B" w:rsidR="00153FE3" w:rsidRDefault="00CE2C13" w:rsidP="00153FE3">
                        <w:r>
                          <w:t>4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E2C13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E122663" wp14:editId="62911286">
                <wp:simplePos x="0" y="0"/>
                <wp:positionH relativeFrom="column">
                  <wp:posOffset>1569085</wp:posOffset>
                </wp:positionH>
                <wp:positionV relativeFrom="paragraph">
                  <wp:posOffset>1416685</wp:posOffset>
                </wp:positionV>
                <wp:extent cx="432435" cy="756920"/>
                <wp:effectExtent l="0" t="0" r="0" b="5080"/>
                <wp:wrapSquare wrapText="bothSides"/>
                <wp:docPr id="879605019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" cy="756920"/>
                          <a:chOff x="-68613" y="0"/>
                          <a:chExt cx="434541" cy="756920"/>
                        </a:xfrm>
                      </wpg:grpSpPr>
                      <wps:wsp>
                        <wps:cNvPr id="17370334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6ADCD" w14:textId="72C0E7C5" w:rsidR="00153FE3" w:rsidRDefault="00074BA4" w:rsidP="00153FE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72553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613" y="243840"/>
                            <a:ext cx="434541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2FB55" w14:textId="481654AA" w:rsidR="00153FE3" w:rsidRDefault="00CE2C13" w:rsidP="00153FE3">
                              <w:r>
                                <w:t>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5912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1156" y="480060"/>
                            <a:ext cx="41236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7DA82" w14:textId="75CE382A" w:rsidR="00153FE3" w:rsidRDefault="00CE2C13" w:rsidP="00153FE3">
                              <w:r>
                                <w:t>4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122663" id="_x0000_s1159" style="position:absolute;margin-left:123.55pt;margin-top:111.55pt;width:34.05pt;height:59.6pt;z-index:251780096;mso-width-relative:margin" coordorigin="-686" coordsize="4345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">
                <v:shape id="_x0000_s1160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" filled="f" stroked="f">
                  <v:textbox>
                    <w:txbxContent>
                      <w:p w14:paraId="0446ADCD" w14:textId="72C0E7C5" w:rsidR="00153FE3" w:rsidRDefault="00074BA4" w:rsidP="00153FE3">
                        <w:r>
                          <w:t>2</w:t>
                        </w:r>
                      </w:p>
                    </w:txbxContent>
                  </v:textbox>
                </v:shape>
                <v:shape id="_x0000_s1161" type="#_x0000_t202" style="position:absolute;left:-686;top:2438;width:4345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" filled="f" stroked="f">
                  <v:textbox>
                    <w:txbxContent>
                      <w:p w14:paraId="0712FB55" w14:textId="481654AA" w:rsidR="00153FE3" w:rsidRDefault="00CE2C13" w:rsidP="00153FE3">
                        <w:r>
                          <w:t>2.5</w:t>
                        </w:r>
                      </w:p>
                    </w:txbxContent>
                  </v:textbox>
                </v:shape>
                <v:shape id="_x0000_s1162" type="#_x0000_t202" style="position:absolute;left:-611;top:4800;width:412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" filled="f" stroked="f">
                  <v:textbox>
                    <w:txbxContent>
                      <w:p w14:paraId="12B7DA82" w14:textId="75CE382A" w:rsidR="00153FE3" w:rsidRDefault="00CE2C13" w:rsidP="00153FE3">
                        <w:r>
                          <w:t>4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4BA4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37D1E5B" wp14:editId="72807BD0">
                <wp:simplePos x="0" y="0"/>
                <wp:positionH relativeFrom="column">
                  <wp:posOffset>1569085</wp:posOffset>
                </wp:positionH>
                <wp:positionV relativeFrom="paragraph">
                  <wp:posOffset>266065</wp:posOffset>
                </wp:positionV>
                <wp:extent cx="472438" cy="756920"/>
                <wp:effectExtent l="0" t="0" r="0" b="5080"/>
                <wp:wrapSquare wrapText="bothSides"/>
                <wp:docPr id="139001120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38" cy="756920"/>
                          <a:chOff x="-68613" y="0"/>
                          <a:chExt cx="472656" cy="756920"/>
                        </a:xfrm>
                      </wpg:grpSpPr>
                      <wps:wsp>
                        <wps:cNvPr id="21147505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368" y="0"/>
                            <a:ext cx="457411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90AF2" w14:textId="74DFA391" w:rsidR="00153FE3" w:rsidRDefault="00074BA4" w:rsidP="00153FE3">
                              <w: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5315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2592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72C1C" w14:textId="5CAF37E0" w:rsidR="00153FE3" w:rsidRDefault="00074BA4" w:rsidP="00153FE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1225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613" y="480060"/>
                            <a:ext cx="434538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ECE72" w14:textId="6A0BD183" w:rsidR="00153FE3" w:rsidRDefault="00074BA4" w:rsidP="00153FE3">
                              <w:r>
                                <w:t>4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7D1E5B" id="_x0000_s1163" style="position:absolute;margin-left:123.55pt;margin-top:20.95pt;width:37.2pt;height:59.6pt;z-index:251786240;mso-width-relative:margin" coordorigin="-686" coordsize="4726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">
                <v:shape id="_x0000_s1164" type="#_x0000_t202" style="position:absolute;left:-533;width:4573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" filled="f" stroked="f">
                  <v:textbox>
                    <w:txbxContent>
                      <w:p w14:paraId="2CC90AF2" w14:textId="74DFA391" w:rsidR="00153FE3" w:rsidRDefault="00074BA4" w:rsidP="00153FE3">
                        <w:r>
                          <w:t>0.5</w:t>
                        </w:r>
                      </w:p>
                    </w:txbxContent>
                  </v:textbox>
                </v:shape>
                <v:shape id="_x0000_s1165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" filled="f" stroked="f">
                  <v:textbox>
                    <w:txbxContent>
                      <w:p w14:paraId="4EC72C1C" w14:textId="5CAF37E0" w:rsidR="00153FE3" w:rsidRDefault="00074BA4" w:rsidP="00153FE3">
                        <w:r>
                          <w:t>4</w:t>
                        </w:r>
                      </w:p>
                    </w:txbxContent>
                  </v:textbox>
                </v:shape>
                <v:shape id="_x0000_s1166" type="#_x0000_t202" style="position:absolute;left:-686;top:4800;width:434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" filled="f" stroked="f">
                  <v:textbox>
                    <w:txbxContent>
                      <w:p w14:paraId="31BECE72" w14:textId="6A0BD183" w:rsidR="00153FE3" w:rsidRDefault="00074BA4" w:rsidP="00153FE3">
                        <w:r>
                          <w:t>4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4BA4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406EADC" wp14:editId="36E64194">
                <wp:simplePos x="0" y="0"/>
                <wp:positionH relativeFrom="column">
                  <wp:posOffset>1203325</wp:posOffset>
                </wp:positionH>
                <wp:positionV relativeFrom="paragraph">
                  <wp:posOffset>273685</wp:posOffset>
                </wp:positionV>
                <wp:extent cx="434340" cy="756920"/>
                <wp:effectExtent l="0" t="0" r="0" b="5080"/>
                <wp:wrapSquare wrapText="bothSides"/>
                <wp:docPr id="1870854940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" cy="756920"/>
                          <a:chOff x="-76237" y="0"/>
                          <a:chExt cx="434541" cy="756920"/>
                        </a:xfrm>
                      </wpg:grpSpPr>
                      <wps:wsp>
                        <wps:cNvPr id="20076394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C9A91" w14:textId="4F59251F" w:rsidR="00153FE3" w:rsidRDefault="00074BA4" w:rsidP="00153FE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2025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2592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E8AEF" w14:textId="30028A91" w:rsidR="00153FE3" w:rsidRDefault="00074BA4" w:rsidP="00153FE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1408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37" y="480060"/>
                            <a:ext cx="434541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B74D3" w14:textId="38F708C9" w:rsidR="00153FE3" w:rsidRDefault="00074BA4" w:rsidP="00153FE3">
                              <w:r>
                                <w:t>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06EADC" id="_x0000_s1167" style="position:absolute;margin-left:94.75pt;margin-top:21.55pt;width:34.2pt;height:59.6pt;z-index:251784192;mso-width-relative:margin" coordorigin="-762" coordsize="4345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">
                <v:shape id="_x0000_s1168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" filled="f" stroked="f">
                  <v:textbox>
                    <w:txbxContent>
                      <w:p w14:paraId="0B6C9A91" w14:textId="4F59251F" w:rsidR="00153FE3" w:rsidRDefault="00074BA4" w:rsidP="00153FE3">
                        <w:r>
                          <w:t>B</w:t>
                        </w:r>
                      </w:p>
                    </w:txbxContent>
                  </v:textbox>
                </v:shape>
                <v:shape id="_x0000_s1169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" filled="f" stroked="f">
                  <v:textbox>
                    <w:txbxContent>
                      <w:p w14:paraId="218E8AEF" w14:textId="30028A91" w:rsidR="00153FE3" w:rsidRDefault="00074BA4" w:rsidP="00153FE3">
                        <w:r>
                          <w:t>2</w:t>
                        </w:r>
                      </w:p>
                    </w:txbxContent>
                  </v:textbox>
                </v:shape>
                <v:shape id="_x0000_s1170" type="#_x0000_t202" style="position:absolute;left:-762;top:4800;width:4345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" filled="f" stroked="f">
                  <v:textbox>
                    <w:txbxContent>
                      <w:p w14:paraId="3BEB74D3" w14:textId="38F708C9" w:rsidR="00153FE3" w:rsidRDefault="00074BA4" w:rsidP="00153FE3">
                        <w:r>
                          <w:t>2.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4BA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894FEF6" wp14:editId="139A06DD">
                <wp:simplePos x="0" y="0"/>
                <wp:positionH relativeFrom="column">
                  <wp:posOffset>1271270</wp:posOffset>
                </wp:positionH>
                <wp:positionV relativeFrom="paragraph">
                  <wp:posOffset>3717925</wp:posOffset>
                </wp:positionV>
                <wp:extent cx="259080" cy="756920"/>
                <wp:effectExtent l="0" t="0" r="0" b="5080"/>
                <wp:wrapSquare wrapText="bothSides"/>
                <wp:docPr id="542317298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756920"/>
                          <a:chOff x="0" y="0"/>
                          <a:chExt cx="259200" cy="756920"/>
                        </a:xfrm>
                      </wpg:grpSpPr>
                      <wps:wsp>
                        <wps:cNvPr id="14579989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DDA6" w14:textId="2C85CCC3" w:rsidR="00153FE3" w:rsidRDefault="00074BA4" w:rsidP="00153FE3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38423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2592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07F71" w14:textId="5067A905" w:rsidR="00153FE3" w:rsidRDefault="00CE2C13" w:rsidP="00153FE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15387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006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23F66" w14:textId="333A7893" w:rsidR="00153FE3" w:rsidRDefault="00CE2C13" w:rsidP="00153FE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4FEF6" id="_x0000_s1171" style="position:absolute;margin-left:100.1pt;margin-top:292.75pt;width:20.4pt;height:59.6pt;z-index:251771904" coordsize="2592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">
                <v:shape id="_x0000_s1172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" filled="f" stroked="f">
                  <v:textbox>
                    <w:txbxContent>
                      <w:p w14:paraId="36AADDA6" w14:textId="2C85CCC3" w:rsidR="00153FE3" w:rsidRDefault="00074BA4" w:rsidP="00153FE3">
                        <w:r>
                          <w:t>N</w:t>
                        </w:r>
                      </w:p>
                    </w:txbxContent>
                  </v:textbox>
                </v:shape>
                <v:shape id="_x0000_s1173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" filled="f" stroked="f">
                  <v:textbox>
                    <w:txbxContent>
                      <w:p w14:paraId="01F07F71" w14:textId="5067A905" w:rsidR="00153FE3" w:rsidRDefault="00CE2C13" w:rsidP="00153FE3">
                        <w:r>
                          <w:t>2</w:t>
                        </w:r>
                      </w:p>
                    </w:txbxContent>
                  </v:textbox>
                </v:shape>
                <v:shape id="_x0000_s1174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" filled="f" stroked="f">
                  <v:textbox>
                    <w:txbxContent>
                      <w:p w14:paraId="2F623F66" w14:textId="333A7893" w:rsidR="00153FE3" w:rsidRDefault="00CE2C13" w:rsidP="00153FE3">
                        <w: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4BA4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B0A16EF" wp14:editId="17060E4D">
                <wp:simplePos x="0" y="0"/>
                <wp:positionH relativeFrom="column">
                  <wp:posOffset>1271270</wp:posOffset>
                </wp:positionH>
                <wp:positionV relativeFrom="paragraph">
                  <wp:posOffset>1418590</wp:posOffset>
                </wp:positionV>
                <wp:extent cx="259080" cy="756920"/>
                <wp:effectExtent l="0" t="0" r="0" b="5080"/>
                <wp:wrapSquare wrapText="bothSides"/>
                <wp:docPr id="568158341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756920"/>
                          <a:chOff x="0" y="0"/>
                          <a:chExt cx="259200" cy="756920"/>
                        </a:xfrm>
                      </wpg:grpSpPr>
                      <wps:wsp>
                        <wps:cNvPr id="13110205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7D2FE" w14:textId="40B9BA8F" w:rsidR="00153FE3" w:rsidRDefault="00074BA4" w:rsidP="00153FE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2257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2592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0C08D" w14:textId="0A265077" w:rsidR="00153FE3" w:rsidRDefault="00074BA4" w:rsidP="00153FE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62198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006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75FAF" w14:textId="6EC2275B" w:rsidR="00153FE3" w:rsidRDefault="00074BA4" w:rsidP="00153FE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A16EF" id="_x0000_s1175" style="position:absolute;margin-left:100.1pt;margin-top:111.7pt;width:20.4pt;height:59.6pt;z-index:251782144" coordsize="2592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">
                <v:shape id="_x0000_s1176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" filled="f" stroked="f">
                  <v:textbox>
                    <w:txbxContent>
                      <w:p w14:paraId="56F7D2FE" w14:textId="40B9BA8F" w:rsidR="00153FE3" w:rsidRDefault="00074BA4" w:rsidP="00153FE3">
                        <w:r>
                          <w:t>D</w:t>
                        </w:r>
                      </w:p>
                    </w:txbxContent>
                  </v:textbox>
                </v:shape>
                <v:shape id="_x0000_s1177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" filled="f" stroked="f">
                  <v:textbox>
                    <w:txbxContent>
                      <w:p w14:paraId="7BE0C08D" w14:textId="0A265077" w:rsidR="00153FE3" w:rsidRDefault="00074BA4" w:rsidP="00153FE3">
                        <w:r>
                          <w:t>2</w:t>
                        </w:r>
                      </w:p>
                    </w:txbxContent>
                  </v:textbox>
                </v:shape>
                <v:shape id="_x0000_s1178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" filled="f" stroked="f">
                  <v:textbox>
                    <w:txbxContent>
                      <w:p w14:paraId="79075FAF" w14:textId="6EC2275B" w:rsidR="00153FE3" w:rsidRDefault="00074BA4" w:rsidP="00153FE3">
                        <w: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3FE3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9351ECA" wp14:editId="5E5F546C">
                <wp:simplePos x="0" y="0"/>
                <wp:positionH relativeFrom="margin">
                  <wp:posOffset>1279525</wp:posOffset>
                </wp:positionH>
                <wp:positionV relativeFrom="paragraph">
                  <wp:posOffset>2498725</wp:posOffset>
                </wp:positionV>
                <wp:extent cx="259080" cy="756920"/>
                <wp:effectExtent l="0" t="0" r="0" b="5080"/>
                <wp:wrapSquare wrapText="bothSides"/>
                <wp:docPr id="199742005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" cy="756920"/>
                          <a:chOff x="0" y="0"/>
                          <a:chExt cx="259200" cy="756920"/>
                        </a:xfrm>
                      </wpg:grpSpPr>
                      <wps:wsp>
                        <wps:cNvPr id="115450084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2105E" w14:textId="2118DA87" w:rsidR="00153FE3" w:rsidRDefault="00074BA4" w:rsidP="00153FE3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66898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3840"/>
                            <a:ext cx="259200" cy="27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48A68" w14:textId="6518B7EB" w:rsidR="00153FE3" w:rsidRDefault="00CE2C13" w:rsidP="00153FE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18185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0060"/>
                            <a:ext cx="25908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E42EA" w14:textId="4B876C42" w:rsidR="00153FE3" w:rsidRDefault="00CE2C13" w:rsidP="00153FE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51ECA" id="_x0000_s1179" style="position:absolute;margin-left:100.75pt;margin-top:196.75pt;width:20.4pt;height:59.6pt;z-index:251776000;mso-position-horizontal-relative:margin;mso-width-relative:margin;mso-height-relative:margin" coordsize="2592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">
                <v:shape id="_x0000_s1180" type="#_x0000_t202" style="position:absolute;width:25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" filled="f" stroked="f">
                  <v:textbox>
                    <w:txbxContent>
                      <w:p w14:paraId="4812105E" w14:textId="2118DA87" w:rsidR="00153FE3" w:rsidRDefault="00074BA4" w:rsidP="00153FE3">
                        <w:r>
                          <w:t>H</w:t>
                        </w:r>
                      </w:p>
                    </w:txbxContent>
                  </v:textbox>
                </v:shape>
                <v:shape id="_x0000_s1181" type="#_x0000_t202" style="position:absolute;top:2438;width:259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" filled="f" stroked="f">
                  <v:textbox>
                    <w:txbxContent>
                      <w:p w14:paraId="51348A68" w14:textId="6518B7EB" w:rsidR="00153FE3" w:rsidRDefault="00CE2C13" w:rsidP="00153FE3">
                        <w:r>
                          <w:t>2</w:t>
                        </w:r>
                      </w:p>
                    </w:txbxContent>
                  </v:textbox>
                </v:shape>
                <v:shape id="_x0000_s1182" type="#_x0000_t202" style="position:absolute;top:4800;width:259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" filled="f" stroked="f">
                  <v:textbox>
                    <w:txbxContent>
                      <w:p w14:paraId="306E42EA" w14:textId="4B876C42" w:rsidR="00153FE3" w:rsidRDefault="00CE2C13" w:rsidP="00153FE3">
                        <w:r>
                          <w:t>4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53FE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00D8A" wp14:editId="10D43B7A">
                <wp:simplePos x="0" y="0"/>
                <wp:positionH relativeFrom="column">
                  <wp:posOffset>6377940</wp:posOffset>
                </wp:positionH>
                <wp:positionV relativeFrom="paragraph">
                  <wp:posOffset>2867660</wp:posOffset>
                </wp:positionV>
                <wp:extent cx="215900" cy="0"/>
                <wp:effectExtent l="0" t="76200" r="12700" b="95250"/>
                <wp:wrapNone/>
                <wp:docPr id="1016331798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CDFA" id="Connecteur droit avec flèche 2" o:spid="_x0000_s1026" type="#_x0000_t32" style="position:absolute;margin-left:502.2pt;margin-top:225.8pt;width:17pt;height: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153FE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34C8337" wp14:editId="58217CE0">
                <wp:simplePos x="0" y="0"/>
                <wp:positionH relativeFrom="column">
                  <wp:posOffset>5535930</wp:posOffset>
                </wp:positionH>
                <wp:positionV relativeFrom="paragraph">
                  <wp:posOffset>2495550</wp:posOffset>
                </wp:positionV>
                <wp:extent cx="723265" cy="766445"/>
                <wp:effectExtent l="0" t="0" r="19685" b="14605"/>
                <wp:wrapNone/>
                <wp:docPr id="75081771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61252865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968442005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640002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7453083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009816928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29924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74921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724809283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8869768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B26D1" id="Groupe 4" o:spid="_x0000_s1026" style="position:absolute;margin-left:435.9pt;margin-top:196.5pt;width:56.95pt;height:60.35pt;z-index:251702272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" filled="f" strokecolor="red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" filled="f" strokecolor="red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" filled="f" strokecolor="red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" filled="f" strokecolor="red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" filled="f" strokecolor="red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" filled="f" strokecolor="red" strokeweight="1pt"/>
                </v:group>
              </v:group>
            </w:pict>
          </mc:Fallback>
        </mc:AlternateContent>
      </w:r>
      <w:r w:rsidR="00153FE3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4BC9AE0" wp14:editId="0932915E">
                <wp:simplePos x="0" y="0"/>
                <wp:positionH relativeFrom="column">
                  <wp:posOffset>6654800</wp:posOffset>
                </wp:positionH>
                <wp:positionV relativeFrom="paragraph">
                  <wp:posOffset>2495550</wp:posOffset>
                </wp:positionV>
                <wp:extent cx="723265" cy="766445"/>
                <wp:effectExtent l="0" t="0" r="19685" b="14605"/>
                <wp:wrapNone/>
                <wp:docPr id="116972256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2052739436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785434206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356826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0205176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2015433259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896147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9537270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62855405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490712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4698C" id="Groupe 4" o:spid="_x0000_s1026" style="position:absolute;margin-left:524pt;margin-top:196.5pt;width:56.95pt;height:60.35pt;z-index:251698176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" filled="f" strokecolor="red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" filled="f" strokecolor="red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" filled="f" strokecolor="red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" filled="f" strokecolor="red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" filled="f" strokecolor="red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" filled="f" strokecolor="red" strokeweight="1pt"/>
                </v:group>
              </v:group>
            </w:pict>
          </mc:Fallback>
        </mc:AlternateContent>
      </w:r>
      <w:r w:rsidR="00153F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A5F43" wp14:editId="72B61A06">
                <wp:simplePos x="0" y="0"/>
                <wp:positionH relativeFrom="column">
                  <wp:posOffset>2199005</wp:posOffset>
                </wp:positionH>
                <wp:positionV relativeFrom="paragraph">
                  <wp:posOffset>5069205</wp:posOffset>
                </wp:positionV>
                <wp:extent cx="575733" cy="0"/>
                <wp:effectExtent l="0" t="76200" r="15240" b="95250"/>
                <wp:wrapNone/>
                <wp:docPr id="1031411193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C50F" id="Connecteur droit avec flèche 2" o:spid="_x0000_s1026" type="#_x0000_t32" style="position:absolute;margin-left:173.15pt;margin-top:399.15pt;width:45.35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153FE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FA7518" wp14:editId="6DA875A5">
                <wp:simplePos x="0" y="0"/>
                <wp:positionH relativeFrom="column">
                  <wp:posOffset>2192655</wp:posOffset>
                </wp:positionH>
                <wp:positionV relativeFrom="paragraph">
                  <wp:posOffset>4104005</wp:posOffset>
                </wp:positionV>
                <wp:extent cx="575733" cy="0"/>
                <wp:effectExtent l="0" t="76200" r="15240" b="95250"/>
                <wp:wrapNone/>
                <wp:docPr id="559967699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B1C7" id="Connecteur droit avec flèche 2" o:spid="_x0000_s1026" type="#_x0000_t32" style="position:absolute;margin-left:172.65pt;margin-top:323.15pt;width:45.35pt;height: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153FE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9F9912" wp14:editId="34CE693F">
                <wp:simplePos x="0" y="0"/>
                <wp:positionH relativeFrom="column">
                  <wp:posOffset>2199005</wp:posOffset>
                </wp:positionH>
                <wp:positionV relativeFrom="paragraph">
                  <wp:posOffset>2853055</wp:posOffset>
                </wp:positionV>
                <wp:extent cx="575733" cy="0"/>
                <wp:effectExtent l="0" t="76200" r="15240" b="95250"/>
                <wp:wrapNone/>
                <wp:docPr id="72890620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34C4" id="Connecteur droit avec flèche 2" o:spid="_x0000_s1026" type="#_x0000_t32" style="position:absolute;margin-left:173.15pt;margin-top:224.65pt;width:45.35pt;height: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153FE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7E0F07" wp14:editId="543FF608">
                <wp:simplePos x="0" y="0"/>
                <wp:positionH relativeFrom="column">
                  <wp:posOffset>2186305</wp:posOffset>
                </wp:positionH>
                <wp:positionV relativeFrom="paragraph">
                  <wp:posOffset>1773555</wp:posOffset>
                </wp:positionV>
                <wp:extent cx="575733" cy="0"/>
                <wp:effectExtent l="0" t="76200" r="15240" b="95250"/>
                <wp:wrapNone/>
                <wp:docPr id="1804137914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7EF6" id="Connecteur droit avec flèche 2" o:spid="_x0000_s1026" type="#_x0000_t32" style="position:absolute;margin-left:172.15pt;margin-top:139.65pt;width:45.35pt;height: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153FE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5C881" wp14:editId="40E60AFA">
                <wp:simplePos x="0" y="0"/>
                <wp:positionH relativeFrom="column">
                  <wp:posOffset>2173605</wp:posOffset>
                </wp:positionH>
                <wp:positionV relativeFrom="paragraph">
                  <wp:posOffset>655955</wp:posOffset>
                </wp:positionV>
                <wp:extent cx="575733" cy="0"/>
                <wp:effectExtent l="0" t="76200" r="15240" b="95250"/>
                <wp:wrapNone/>
                <wp:docPr id="71147615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CFB3" id="Connecteur droit avec flèche 2" o:spid="_x0000_s1026" type="#_x0000_t32" style="position:absolute;margin-left:171.15pt;margin-top:51.65pt;width:45.3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153FE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E2F103" wp14:editId="3D4113C5">
                <wp:simplePos x="0" y="0"/>
                <wp:positionH relativeFrom="column">
                  <wp:posOffset>274955</wp:posOffset>
                </wp:positionH>
                <wp:positionV relativeFrom="paragraph">
                  <wp:posOffset>2494280</wp:posOffset>
                </wp:positionV>
                <wp:extent cx="260350" cy="2774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798B" w14:textId="4891AB57" w:rsidR="00B53F21" w:rsidRDefault="00B53F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F103" id="Zone de texte 2" o:spid="_x0000_s1183" type="#_x0000_t202" style="position:absolute;margin-left:21.65pt;margin-top:196.4pt;width:20.5pt;height:2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HV9wEAAMwDAAAOAAAAZHJzL2Uyb0RvYy54bWysU9uO2yAQfa/Uf0C8N3bceLO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" filled="f" stroked="f">
                <v:textbox>
                  <w:txbxContent>
                    <w:p w14:paraId="0CEC798B" w14:textId="4891AB57" w:rsidR="00B53F21" w:rsidRDefault="00B53F2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827B6F" wp14:editId="68452D41">
                <wp:simplePos x="0" y="0"/>
                <wp:positionH relativeFrom="column">
                  <wp:posOffset>633730</wp:posOffset>
                </wp:positionH>
                <wp:positionV relativeFrom="paragraph">
                  <wp:posOffset>2914968</wp:posOffset>
                </wp:positionV>
                <wp:extent cx="529273" cy="2081212"/>
                <wp:effectExtent l="0" t="0" r="80645" b="52705"/>
                <wp:wrapNone/>
                <wp:docPr id="1531762675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73" cy="2081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4FCD" id="Connecteur droit avec flèche 2" o:spid="_x0000_s1026" type="#_x0000_t32" style="position:absolute;margin-left:49.9pt;margin-top:229.55pt;width:41.7pt;height:16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612703" wp14:editId="4DEF16A9">
                <wp:simplePos x="0" y="0"/>
                <wp:positionH relativeFrom="column">
                  <wp:posOffset>648018</wp:posOffset>
                </wp:positionH>
                <wp:positionV relativeFrom="paragraph">
                  <wp:posOffset>2900680</wp:posOffset>
                </wp:positionV>
                <wp:extent cx="523875" cy="1213803"/>
                <wp:effectExtent l="0" t="0" r="85725" b="62865"/>
                <wp:wrapNone/>
                <wp:docPr id="158513231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213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7AB2" id="Connecteur droit avec flèche 2" o:spid="_x0000_s1026" type="#_x0000_t32" style="position:absolute;margin-left:51.05pt;margin-top:228.4pt;width:41.25pt;height:9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3BE602" wp14:editId="39DF7DEF">
                <wp:simplePos x="0" y="0"/>
                <wp:positionH relativeFrom="column">
                  <wp:posOffset>641985</wp:posOffset>
                </wp:positionH>
                <wp:positionV relativeFrom="paragraph">
                  <wp:posOffset>2905760</wp:posOffset>
                </wp:positionV>
                <wp:extent cx="575733" cy="0"/>
                <wp:effectExtent l="0" t="76200" r="15240" b="95250"/>
                <wp:wrapNone/>
                <wp:docPr id="584378769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8A63" id="Connecteur droit avec flèche 2" o:spid="_x0000_s1026" type="#_x0000_t32" style="position:absolute;margin-left:50.55pt;margin-top:228.8pt;width:45.35pt;height: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DE252" wp14:editId="4FC0FE10">
                <wp:simplePos x="0" y="0"/>
                <wp:positionH relativeFrom="column">
                  <wp:posOffset>641138</wp:posOffset>
                </wp:positionH>
                <wp:positionV relativeFrom="paragraph">
                  <wp:posOffset>1771438</wp:posOffset>
                </wp:positionV>
                <wp:extent cx="524722" cy="1134322"/>
                <wp:effectExtent l="0" t="38100" r="66040" b="27940"/>
                <wp:wrapNone/>
                <wp:docPr id="1296191299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22" cy="1134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2E30" id="Connecteur droit avec flèche 2" o:spid="_x0000_s1026" type="#_x0000_t32" style="position:absolute;margin-left:50.5pt;margin-top:139.5pt;width:41.3pt;height:89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1E6C5E" wp14:editId="17C08528">
                <wp:simplePos x="0" y="0"/>
                <wp:positionH relativeFrom="column">
                  <wp:posOffset>641138</wp:posOffset>
                </wp:positionH>
                <wp:positionV relativeFrom="paragraph">
                  <wp:posOffset>691938</wp:posOffset>
                </wp:positionV>
                <wp:extent cx="541867" cy="2218267"/>
                <wp:effectExtent l="0" t="38100" r="48895" b="29845"/>
                <wp:wrapNone/>
                <wp:docPr id="44691553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67" cy="2218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CA4B4" id="Connecteur droit avec flèche 2" o:spid="_x0000_s1026" type="#_x0000_t32" style="position:absolute;margin-left:50.5pt;margin-top:54.5pt;width:42.65pt;height:174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EA4EE0F" wp14:editId="00D65E6D">
                <wp:simplePos x="0" y="0"/>
                <wp:positionH relativeFrom="column">
                  <wp:posOffset>2946400</wp:posOffset>
                </wp:positionH>
                <wp:positionV relativeFrom="paragraph">
                  <wp:posOffset>270510</wp:posOffset>
                </wp:positionV>
                <wp:extent cx="723265" cy="766445"/>
                <wp:effectExtent l="0" t="0" r="19685" b="14605"/>
                <wp:wrapNone/>
                <wp:docPr id="2125387705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411211303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578711453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428472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5309962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111784171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857705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1763675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688874402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171878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2E217" id="Groupe 4" o:spid="_x0000_s1026" style="position:absolute;margin-left:232pt;margin-top:21.3pt;width:56.95pt;height:60.35pt;z-index:251689984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" filled="f" strokecolor="#030e13 [484]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B93286" wp14:editId="3AF12329">
                <wp:simplePos x="0" y="0"/>
                <wp:positionH relativeFrom="column">
                  <wp:posOffset>2946400</wp:posOffset>
                </wp:positionH>
                <wp:positionV relativeFrom="paragraph">
                  <wp:posOffset>1419860</wp:posOffset>
                </wp:positionV>
                <wp:extent cx="723265" cy="766445"/>
                <wp:effectExtent l="0" t="0" r="19685" b="14605"/>
                <wp:wrapNone/>
                <wp:docPr id="89639029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1284935864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42316606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27073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561488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334629935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136971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8117760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174362385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32293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B7EEC" id="Groupe 4" o:spid="_x0000_s1026" style="position:absolute;margin-left:232pt;margin-top:111.8pt;width:56.95pt;height:60.35pt;z-index:251691008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" filled="f" strokecolor="#030e13 [484]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EFB1DF" wp14:editId="4FDEB223">
                <wp:simplePos x="0" y="0"/>
                <wp:positionH relativeFrom="column">
                  <wp:posOffset>2946400</wp:posOffset>
                </wp:positionH>
                <wp:positionV relativeFrom="paragraph">
                  <wp:posOffset>4696460</wp:posOffset>
                </wp:positionV>
                <wp:extent cx="723265" cy="766445"/>
                <wp:effectExtent l="0" t="0" r="19685" b="14605"/>
                <wp:wrapNone/>
                <wp:docPr id="83769839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838854911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759125017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211262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5959866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534764593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454654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7154252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2028402658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063810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638C4" id="Groupe 4" o:spid="_x0000_s1026" style="position:absolute;margin-left:232pt;margin-top:369.8pt;width:56.95pt;height:60.35pt;z-index:251692032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" filled="f" strokecolor="red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" filled="f" strokecolor="red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" filled="f" strokecolor="red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" filled="f" strokecolor="red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" filled="f" strokecolor="red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" filled="f" strokecolor="red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EEAE146" wp14:editId="2D64D0A4">
                <wp:simplePos x="0" y="0"/>
                <wp:positionH relativeFrom="column">
                  <wp:posOffset>2946400</wp:posOffset>
                </wp:positionH>
                <wp:positionV relativeFrom="paragraph">
                  <wp:posOffset>3724910</wp:posOffset>
                </wp:positionV>
                <wp:extent cx="723265" cy="766445"/>
                <wp:effectExtent l="0" t="0" r="19685" b="14605"/>
                <wp:wrapNone/>
                <wp:docPr id="145293447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141311080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70502193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4322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4039749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542102179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587965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2213560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304943963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632020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29E16" id="Groupe 4" o:spid="_x0000_s1026" style="position:absolute;margin-left:232pt;margin-top:293.3pt;width:56.95pt;height:60.35pt;z-index:251693056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" filled="f" strokecolor="#030e13 [484]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97EB028" wp14:editId="0FA4FAF3">
                <wp:simplePos x="0" y="0"/>
                <wp:positionH relativeFrom="column">
                  <wp:posOffset>2946400</wp:posOffset>
                </wp:positionH>
                <wp:positionV relativeFrom="paragraph">
                  <wp:posOffset>2493433</wp:posOffset>
                </wp:positionV>
                <wp:extent cx="723265" cy="766445"/>
                <wp:effectExtent l="0" t="0" r="19685" b="14605"/>
                <wp:wrapNone/>
                <wp:docPr id="185103103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1544434024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662163820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6541668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5110186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193866757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536477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5697802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228291090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462667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14F79" id="Groupe 4" o:spid="_x0000_s1026" style="position:absolute;margin-left:232pt;margin-top:196.35pt;width:56.95pt;height:60.35pt;z-index:251694080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" filled="f" strokecolor="#030e13 [484]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3DFA81B" wp14:editId="0D16B689">
                <wp:simplePos x="0" y="0"/>
                <wp:positionH relativeFrom="column">
                  <wp:posOffset>1238250</wp:posOffset>
                </wp:positionH>
                <wp:positionV relativeFrom="paragraph">
                  <wp:posOffset>1424305</wp:posOffset>
                </wp:positionV>
                <wp:extent cx="723265" cy="766445"/>
                <wp:effectExtent l="0" t="0" r="19685" b="14605"/>
                <wp:wrapNone/>
                <wp:docPr id="51828386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2015507972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05585827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34599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265672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89155908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030804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895975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26402940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993026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E3174" id="Groupe 4" o:spid="_x0000_s1026" style="position:absolute;margin-left:97.5pt;margin-top:112.15pt;width:56.95pt;height:60.35pt;z-index:251681792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" filled="f" strokecolor="#030e13 [484]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2E2B5F" wp14:editId="3B6563D0">
                <wp:simplePos x="0" y="0"/>
                <wp:positionH relativeFrom="column">
                  <wp:posOffset>1238250</wp:posOffset>
                </wp:positionH>
                <wp:positionV relativeFrom="paragraph">
                  <wp:posOffset>4700905</wp:posOffset>
                </wp:positionV>
                <wp:extent cx="723265" cy="766445"/>
                <wp:effectExtent l="0" t="0" r="19685" b="14605"/>
                <wp:wrapNone/>
                <wp:docPr id="64285560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1325092914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967730495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648807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7330519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217948978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647862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4621699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521903782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748931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75E12" id="Groupe 4" o:spid="_x0000_s1026" style="position:absolute;margin-left:97.5pt;margin-top:370.15pt;width:56.95pt;height:60.35pt;z-index:251683840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" filled="f" strokecolor="red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" filled="f" strokecolor="red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" filled="f" strokecolor="red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" filled="f" strokecolor="red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" filled="f" strokecolor="red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" filled="f" strokecolor="red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076535" wp14:editId="3BB2E553">
                <wp:simplePos x="0" y="0"/>
                <wp:positionH relativeFrom="column">
                  <wp:posOffset>1238250</wp:posOffset>
                </wp:positionH>
                <wp:positionV relativeFrom="paragraph">
                  <wp:posOffset>3729355</wp:posOffset>
                </wp:positionV>
                <wp:extent cx="723265" cy="766445"/>
                <wp:effectExtent l="0" t="0" r="19685" b="14605"/>
                <wp:wrapNone/>
                <wp:docPr id="485435020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1092103545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641821010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000486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0842527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347701219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63163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3402447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650722354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935665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85CDD" id="Groupe 4" o:spid="_x0000_s1026" style="position:absolute;margin-left:97.5pt;margin-top:293.65pt;width:56.95pt;height:60.35pt;z-index:251685888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" filled="f" strokecolor="#030e13 [484]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DA6497" wp14:editId="591474EC">
                <wp:simplePos x="0" y="0"/>
                <wp:positionH relativeFrom="column">
                  <wp:posOffset>1238250</wp:posOffset>
                </wp:positionH>
                <wp:positionV relativeFrom="paragraph">
                  <wp:posOffset>2497455</wp:posOffset>
                </wp:positionV>
                <wp:extent cx="723265" cy="766445"/>
                <wp:effectExtent l="0" t="0" r="19685" b="14605"/>
                <wp:wrapNone/>
                <wp:docPr id="100103719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766445"/>
                          <a:chOff x="0" y="0"/>
                          <a:chExt cx="1254714" cy="1739411"/>
                        </a:xfrm>
                      </wpg:grpSpPr>
                      <wpg:grpSp>
                        <wpg:cNvPr id="834343555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904015887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791536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1209171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581918886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141077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7855250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357122436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730872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48A00" id="Groupe 4" o:spid="_x0000_s1026" style="position:absolute;margin-left:97.5pt;margin-top:196.65pt;width:56.95pt;height:60.35pt;z-index:251687936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" filled="f" strokecolor="#030e13 [484]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4509F8" wp14:editId="587B4BC5">
                <wp:simplePos x="0" y="0"/>
                <wp:positionH relativeFrom="column">
                  <wp:posOffset>1238250</wp:posOffset>
                </wp:positionH>
                <wp:positionV relativeFrom="paragraph">
                  <wp:posOffset>274955</wp:posOffset>
                </wp:positionV>
                <wp:extent cx="723600" cy="766800"/>
                <wp:effectExtent l="0" t="0" r="19685" b="14605"/>
                <wp:wrapNone/>
                <wp:docPr id="419730551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600" cy="766800"/>
                          <a:chOff x="0" y="0"/>
                          <a:chExt cx="1254714" cy="1739411"/>
                        </a:xfrm>
                      </wpg:grpSpPr>
                      <wpg:grpSp>
                        <wpg:cNvPr id="1447785026" name="Groupe 3"/>
                        <wpg:cNvGrpSpPr/>
                        <wpg:grpSpPr>
                          <a:xfrm>
                            <a:off x="0" y="116205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013335941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019649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6226351" name="Groupe 3"/>
                        <wpg:cNvGrpSpPr/>
                        <wpg:grpSpPr>
                          <a:xfrm>
                            <a:off x="0" y="581025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965260697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921093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07348121" name="Groupe 3"/>
                        <wpg:cNvGrpSpPr/>
                        <wpg:grpSpPr>
                          <a:xfrm>
                            <a:off x="0" y="0"/>
                            <a:ext cx="1254714" cy="577361"/>
                            <a:chOff x="0" y="0"/>
                            <a:chExt cx="1254714" cy="577361"/>
                          </a:xfrm>
                        </wpg:grpSpPr>
                        <wps:wsp>
                          <wps:cNvPr id="126117438" name="Rectangle 1"/>
                          <wps:cNvSpPr/>
                          <wps:spPr>
                            <a:xfrm>
                              <a:off x="0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244992" name="Rectangle 1"/>
                          <wps:cNvSpPr/>
                          <wps:spPr>
                            <a:xfrm>
                              <a:off x="627529" y="0"/>
                              <a:ext cx="627185" cy="5773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B02B1" id="Groupe 4" o:spid="_x0000_s1026" style="position:absolute;margin-left:97.5pt;margin-top:21.65pt;width:57pt;height:60.4pt;z-index:251679744;mso-width-relative:margin;mso-height-relative:margin" coordsize="12547,17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">
                <v:group id="Groupe 3" o:spid="_x0000_s1027" style="position:absolute;top:11620;width:12547;height:5774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">
                  <v:rect id="Rectangle 1" o:spid="_x0000_s1028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" filled="f" strokecolor="#030e13 [484]" strokeweight="1pt"/>
                  <v:rect id="Rectangle 1" o:spid="_x0000_s1029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" filled="f" strokecolor="#030e13 [484]" strokeweight="1pt"/>
                </v:group>
                <v:group id="Groupe 3" o:spid="_x0000_s1030" style="position:absolute;top:5810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">
                  <v:rect id="Rectangle 1" o:spid="_x0000_s1031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" filled="f" strokecolor="#030e13 [484]" strokeweight="1pt"/>
                  <v:rect id="Rectangle 1" o:spid="_x0000_s1032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" filled="f" strokecolor="#030e13 [484]" strokeweight="1pt"/>
                </v:group>
                <v:group id="Groupe 3" o:spid="_x0000_s1033" style="position:absolute;width:12547;height:5773" coordsize="12547,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">
                  <v:rect id="Rectangle 1" o:spid="_x0000_s1034" style="position:absolute;width:6271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" filled="f" strokecolor="#030e13 [484]" strokeweight="1pt"/>
                  <v:rect id="Rectangle 1" o:spid="_x0000_s1035" style="position:absolute;left:6275;width:627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" filled="f" strokecolor="#030e13 [484]" strokeweight="1pt"/>
                </v:group>
              </v:group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FA073B" wp14:editId="7FAE302E">
                <wp:simplePos x="0" y="0"/>
                <wp:positionH relativeFrom="column">
                  <wp:posOffset>281305</wp:posOffset>
                </wp:positionH>
                <wp:positionV relativeFrom="paragraph">
                  <wp:posOffset>3032125</wp:posOffset>
                </wp:positionV>
                <wp:extent cx="260350" cy="277495"/>
                <wp:effectExtent l="0" t="0" r="0" b="0"/>
                <wp:wrapSquare wrapText="bothSides"/>
                <wp:docPr id="323354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29D9" w14:textId="77777777" w:rsidR="00B53F21" w:rsidRDefault="00B53F21" w:rsidP="00B53F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073B" id="_x0000_s1184" type="#_x0000_t202" style="position:absolute;margin-left:22.15pt;margin-top:238.75pt;width:20.5pt;height:21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" filled="f" stroked="f">
                <v:textbox>
                  <w:txbxContent>
                    <w:p w14:paraId="4A4829D9" w14:textId="77777777" w:rsidR="00B53F21" w:rsidRDefault="00B53F21" w:rsidP="00B53F21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45C117" wp14:editId="38285E15">
                <wp:simplePos x="0" y="0"/>
                <wp:positionH relativeFrom="column">
                  <wp:posOffset>-103505</wp:posOffset>
                </wp:positionH>
                <wp:positionV relativeFrom="paragraph">
                  <wp:posOffset>3032566</wp:posOffset>
                </wp:positionV>
                <wp:extent cx="260350" cy="277495"/>
                <wp:effectExtent l="0" t="0" r="0" b="0"/>
                <wp:wrapSquare wrapText="bothSides"/>
                <wp:docPr id="9186120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1B55" w14:textId="50B7E8B7" w:rsidR="00B53F21" w:rsidRDefault="00B53F21" w:rsidP="00B53F2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C117" id="_x0000_s1185" type="#_x0000_t202" style="position:absolute;margin-left:-8.15pt;margin-top:238.8pt;width:20.5pt;height:2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" filled="f" stroked="f">
                <v:textbox>
                  <w:txbxContent>
                    <w:p w14:paraId="53311B55" w14:textId="50B7E8B7" w:rsidR="00B53F21" w:rsidRDefault="00B53F21" w:rsidP="00B53F21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E6CDF8" wp14:editId="0E464095">
                <wp:simplePos x="0" y="0"/>
                <wp:positionH relativeFrom="column">
                  <wp:posOffset>266065</wp:posOffset>
                </wp:positionH>
                <wp:positionV relativeFrom="paragraph">
                  <wp:posOffset>2738755</wp:posOffset>
                </wp:positionV>
                <wp:extent cx="260350" cy="277495"/>
                <wp:effectExtent l="0" t="0" r="0" b="0"/>
                <wp:wrapSquare wrapText="bothSides"/>
                <wp:docPr id="19463948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AE31" w14:textId="3318B643" w:rsidR="00B53F21" w:rsidRDefault="00B53F21" w:rsidP="00B53F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CDF8" id="_x0000_s1186" type="#_x0000_t202" style="position:absolute;margin-left:20.95pt;margin-top:215.65pt;width:20.5pt;height:2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" filled="f" stroked="f">
                <v:textbox>
                  <w:txbxContent>
                    <w:p w14:paraId="25CDAE31" w14:textId="3318B643" w:rsidR="00B53F21" w:rsidRDefault="00B53F21" w:rsidP="00B53F2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0F8E69" wp14:editId="14BF69B0">
                <wp:simplePos x="0" y="0"/>
                <wp:positionH relativeFrom="column">
                  <wp:posOffset>-107315</wp:posOffset>
                </wp:positionH>
                <wp:positionV relativeFrom="paragraph">
                  <wp:posOffset>2499263</wp:posOffset>
                </wp:positionV>
                <wp:extent cx="260350" cy="277495"/>
                <wp:effectExtent l="0" t="0" r="0" b="0"/>
                <wp:wrapSquare wrapText="bothSides"/>
                <wp:docPr id="339156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7B56" w14:textId="258C7A72" w:rsidR="00B53F21" w:rsidRDefault="00B53F21" w:rsidP="00B53F2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8E69" id="_x0000_s1187" type="#_x0000_t202" style="position:absolute;margin-left:-8.45pt;margin-top:196.8pt;width:20.5pt;height:21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L9+wEAANMDAAAOAAAAZHJzL2Uyb0RvYy54bWysU9uO2yAQfa/Uf0C8N3bceLO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" filled="f" stroked="f">
                <v:textbox>
                  <w:txbxContent>
                    <w:p w14:paraId="5E207B56" w14:textId="258C7A72" w:rsidR="00B53F21" w:rsidRDefault="00B53F21" w:rsidP="00B53F21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F2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BFF404" wp14:editId="5640EFEF">
                <wp:simplePos x="0" y="0"/>
                <wp:positionH relativeFrom="column">
                  <wp:posOffset>-98425</wp:posOffset>
                </wp:positionH>
                <wp:positionV relativeFrom="paragraph">
                  <wp:posOffset>2748280</wp:posOffset>
                </wp:positionV>
                <wp:extent cx="260350" cy="277495"/>
                <wp:effectExtent l="0" t="0" r="0" b="0"/>
                <wp:wrapSquare wrapText="bothSides"/>
                <wp:docPr id="19757249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15FA" w14:textId="77777777" w:rsidR="00B53F21" w:rsidRDefault="00B53F21" w:rsidP="00B53F2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F404" id="_x0000_s1188" type="#_x0000_t202" style="position:absolute;margin-left:-7.75pt;margin-top:216.4pt;width:20.5pt;height:2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A8+gEAANMDAAAOAAAAZHJzL2Uyb0RvYy54bWysU9uO2yAQfa/Uf0C8N3bceL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" filled="f" stroked="f">
                <v:textbox>
                  <w:txbxContent>
                    <w:p w14:paraId="73D915FA" w14:textId="77777777" w:rsidR="00B53F21" w:rsidRDefault="00B53F21" w:rsidP="00B53F21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7AF3" w:rsidSect="00157A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F3"/>
    <w:rsid w:val="00020D4C"/>
    <w:rsid w:val="00074BA4"/>
    <w:rsid w:val="00153FE3"/>
    <w:rsid w:val="00157AF3"/>
    <w:rsid w:val="006B09CD"/>
    <w:rsid w:val="00B53F21"/>
    <w:rsid w:val="00C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C15A"/>
  <w15:chartTrackingRefBased/>
  <w15:docId w15:val="{1E24AD52-90C5-4F10-87C1-22D285A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9CD"/>
  </w:style>
  <w:style w:type="paragraph" w:styleId="Titre1">
    <w:name w:val="heading 1"/>
    <w:basedOn w:val="Normal"/>
    <w:next w:val="Normal"/>
    <w:link w:val="Titre1Car"/>
    <w:uiPriority w:val="9"/>
    <w:qFormat/>
    <w:rsid w:val="00157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7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7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7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7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7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7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7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7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7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57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57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57A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57A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57A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57A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57A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57A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57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7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7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7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57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57A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57A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57A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7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7A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57A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66B7-B3CD-4815-AEB5-0E97FCC9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moret</dc:creator>
  <cp:keywords/>
  <dc:description/>
  <cp:lastModifiedBy>cyril moret</cp:lastModifiedBy>
  <cp:revision>1</cp:revision>
  <dcterms:created xsi:type="dcterms:W3CDTF">2024-01-25T14:35:00Z</dcterms:created>
  <dcterms:modified xsi:type="dcterms:W3CDTF">2024-01-25T15:39:00Z</dcterms:modified>
</cp:coreProperties>
</file>